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C3645" w14:textId="3AABB51B" w:rsidR="00444FC4" w:rsidRPr="000F0530" w:rsidRDefault="00444FC4" w:rsidP="006A2FE0">
      <w:pPr>
        <w:shd w:val="clear" w:color="auto" w:fill="FDE9D9" w:themeFill="accent6" w:themeFillTint="33"/>
        <w:jc w:val="center"/>
        <w:rPr>
          <w:rFonts w:asciiTheme="minorHAnsi" w:eastAsia="MS Mincho" w:hAnsiTheme="minorHAnsi" w:cstheme="minorHAnsi"/>
          <w:b/>
          <w:caps/>
          <w:color w:val="0069AA"/>
          <w:sz w:val="40"/>
          <w:szCs w:val="40"/>
          <w:lang w:bidi="ar-SA"/>
        </w:rPr>
      </w:pPr>
      <w:r w:rsidRPr="000F0530">
        <w:rPr>
          <w:rFonts w:asciiTheme="minorHAnsi" w:eastAsia="MS Mincho" w:hAnsiTheme="minorHAnsi" w:cstheme="minorHAnsi"/>
          <w:b/>
          <w:caps/>
          <w:color w:val="0069AA"/>
          <w:sz w:val="40"/>
          <w:szCs w:val="40"/>
          <w:lang w:bidi="ar-SA"/>
        </w:rPr>
        <w:t xml:space="preserve">PART A </w:t>
      </w:r>
      <w:r w:rsidR="00410375" w:rsidRPr="000F0530">
        <w:rPr>
          <w:rFonts w:asciiTheme="minorHAnsi" w:eastAsia="MS Mincho" w:hAnsiTheme="minorHAnsi" w:cstheme="minorHAnsi"/>
          <w:b/>
          <w:caps/>
          <w:color w:val="0069AA"/>
          <w:sz w:val="40"/>
          <w:szCs w:val="40"/>
          <w:lang w:bidi="ar-SA"/>
        </w:rPr>
        <w:t>–</w:t>
      </w:r>
      <w:r w:rsidRPr="000F0530">
        <w:rPr>
          <w:rFonts w:asciiTheme="minorHAnsi" w:eastAsia="MS Mincho" w:hAnsiTheme="minorHAnsi" w:cstheme="minorHAnsi"/>
          <w:b/>
          <w:caps/>
          <w:color w:val="0069AA"/>
          <w:sz w:val="40"/>
          <w:szCs w:val="40"/>
          <w:lang w:bidi="ar-SA"/>
        </w:rPr>
        <w:t xml:space="preserve"> </w:t>
      </w:r>
      <w:r w:rsidR="00410375" w:rsidRPr="000F0530">
        <w:rPr>
          <w:rFonts w:asciiTheme="minorHAnsi" w:eastAsia="MS Mincho" w:hAnsiTheme="minorHAnsi" w:cstheme="minorHAnsi"/>
          <w:b/>
          <w:caps/>
          <w:color w:val="0069AA"/>
          <w:sz w:val="40"/>
          <w:szCs w:val="40"/>
          <w:lang w:bidi="ar-SA"/>
        </w:rPr>
        <w:t>WRITTEN QUESTIONS</w:t>
      </w:r>
    </w:p>
    <w:p w14:paraId="253D94AA" w14:textId="77777777" w:rsidR="00D009BE" w:rsidRPr="000F0530" w:rsidRDefault="00D009BE" w:rsidP="00D009BE">
      <w:pPr>
        <w:spacing w:line="480" w:lineRule="auto"/>
        <w:rPr>
          <w:rFonts w:asciiTheme="minorHAnsi" w:hAnsiTheme="minorHAnsi" w:cstheme="minorHAnsi"/>
          <w:b/>
          <w:bCs/>
          <w:color w:val="7030A0"/>
          <w:szCs w:val="22"/>
        </w:rPr>
      </w:pPr>
    </w:p>
    <w:tbl>
      <w:tblPr>
        <w:tblStyle w:val="TableGrid"/>
        <w:tblW w:w="915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D009BE" w:rsidRPr="000F0530" w14:paraId="55413047" w14:textId="77777777" w:rsidTr="00360B3D">
        <w:trPr>
          <w:trHeight w:val="535"/>
        </w:trPr>
        <w:tc>
          <w:tcPr>
            <w:tcW w:w="9154" w:type="dxa"/>
          </w:tcPr>
          <w:p w14:paraId="1EF15B8B" w14:textId="77777777" w:rsidR="00D009BE" w:rsidRPr="000F0530" w:rsidRDefault="00D009BE" w:rsidP="00360B3D">
            <w:pPr>
              <w:pStyle w:val="ListParagraph"/>
              <w:numPr>
                <w:ilvl w:val="0"/>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If a person is enrolled in a course for HRW training, who must they be supervised by? [Learner Guide Section: 1.1.3]</w:t>
            </w:r>
          </w:p>
          <w:p w14:paraId="2C51B2B2" w14:textId="77777777" w:rsidR="00D009BE" w:rsidRPr="000F0530" w:rsidRDefault="00D009BE" w:rsidP="00360B3D">
            <w:pPr>
              <w:pStyle w:val="ListParagraph"/>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_______</w:t>
            </w:r>
          </w:p>
        </w:tc>
      </w:tr>
      <w:tr w:rsidR="00D009BE" w:rsidRPr="000F0530" w14:paraId="04605462" w14:textId="77777777" w:rsidTr="00360B3D">
        <w:trPr>
          <w:trHeight w:val="535"/>
        </w:trPr>
        <w:tc>
          <w:tcPr>
            <w:tcW w:w="9154" w:type="dxa"/>
          </w:tcPr>
          <w:p w14:paraId="40E5F6EC" w14:textId="77777777" w:rsidR="00D009BE" w:rsidRPr="000F0530" w:rsidRDefault="00D009BE" w:rsidP="00360B3D">
            <w:pPr>
              <w:pStyle w:val="ListParagraph"/>
              <w:numPr>
                <w:ilvl w:val="0"/>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 xml:space="preserve">What can the regulator do if you fail to work safely? List three (3) things. </w:t>
            </w:r>
          </w:p>
          <w:p w14:paraId="513EA17C" w14:textId="77777777" w:rsidR="00D009BE" w:rsidRPr="000F0530" w:rsidRDefault="00D009BE" w:rsidP="00360B3D">
            <w:pPr>
              <w:pStyle w:val="ListParagraph"/>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Learner Guide Section: 1.1.3]</w:t>
            </w:r>
          </w:p>
          <w:p w14:paraId="6AC60582"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ap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49CE48E8"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09CFCFB7"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tc>
      </w:tr>
    </w:tbl>
    <w:p w14:paraId="5475751B" w14:textId="77777777" w:rsidR="00D009BE" w:rsidRPr="000F0530" w:rsidRDefault="00D009BE" w:rsidP="00D009BE"/>
    <w:tbl>
      <w:tblPr>
        <w:tblStyle w:val="TableGrid"/>
        <w:tblW w:w="92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tblGrid>
      <w:tr w:rsidR="00D009BE" w:rsidRPr="000F0530" w14:paraId="1C489EA2" w14:textId="77777777" w:rsidTr="00360B3D">
        <w:trPr>
          <w:trHeight w:val="535"/>
        </w:trPr>
        <w:tc>
          <w:tcPr>
            <w:tcW w:w="9217" w:type="dxa"/>
          </w:tcPr>
          <w:p w14:paraId="391A6C0B" w14:textId="77777777" w:rsidR="00D009BE" w:rsidRPr="000F0530" w:rsidRDefault="00D009BE" w:rsidP="00360B3D">
            <w:pPr>
              <w:pStyle w:val="ListParagraph"/>
              <w:numPr>
                <w:ilvl w:val="0"/>
                <w:numId w:val="4"/>
              </w:numPr>
              <w:spacing w:line="480" w:lineRule="auto"/>
              <w:rPr>
                <w:rFonts w:asciiTheme="minorHAnsi" w:eastAsia="MS Mincho" w:hAnsiTheme="minorHAnsi" w:cstheme="minorHAnsi"/>
                <w:bCs/>
                <w:color w:val="000000" w:themeColor="text1"/>
                <w:szCs w:val="22"/>
                <w:lang w:bidi="ar-SA"/>
              </w:rPr>
            </w:pPr>
            <w:r w:rsidRPr="000F0530">
              <w:rPr>
                <w:rFonts w:ascii="Calibri" w:eastAsia="Calibri" w:hAnsi="Calibri" w:cs="Calibri"/>
                <w:sz w:val="21"/>
                <w:szCs w:val="21"/>
                <w:lang w:val="en-US"/>
              </w:rPr>
              <w:t xml:space="preserve">List four (4) responsibilities of an employer to ensure the health and safety of employees in the workplace (i.e. actions an employer should take to ensure health and safety of workers). </w:t>
            </w:r>
            <w:r w:rsidRPr="000F0530">
              <w:rPr>
                <w:rFonts w:ascii="Calibri" w:hAnsi="Calibri" w:cs="Calibri"/>
                <w:sz w:val="21"/>
                <w:szCs w:val="21"/>
                <w:lang w:val="en-US"/>
              </w:rPr>
              <w:t>[</w:t>
            </w:r>
            <w:r w:rsidRPr="000F0530">
              <w:rPr>
                <w:rFonts w:ascii="Calibri" w:eastAsia="Calibri" w:hAnsi="Calibri" w:cs="Calibri"/>
                <w:noProof/>
                <w:color w:val="000000"/>
                <w:sz w:val="21"/>
                <w:szCs w:val="21"/>
                <w:lang w:val="en-US"/>
              </w:rPr>
              <w:t>Learner Guide Section: 1.2.2]</w:t>
            </w:r>
          </w:p>
          <w:p w14:paraId="45AFB6AA"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aps/>
                <w:color w:val="000000" w:themeColor="text1"/>
                <w:szCs w:val="22"/>
                <w:lang w:bidi="ar-SA"/>
              </w:rPr>
            </w:pPr>
            <w:r w:rsidRPr="000F0530">
              <w:rPr>
                <w:rFonts w:asciiTheme="minorHAnsi" w:eastAsia="MS Mincho" w:hAnsiTheme="minorHAnsi" w:cstheme="minorHAnsi"/>
                <w:bCs/>
                <w:color w:val="000000" w:themeColor="text1"/>
                <w:szCs w:val="22"/>
                <w:lang w:bidi="ar-SA"/>
              </w:rPr>
              <w:t>_</w:t>
            </w: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00FF7B57"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642B7B71"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6E99C5DD" w14:textId="44104AC0" w:rsidR="00D009BE" w:rsidRPr="00B33BCD" w:rsidRDefault="00D009BE" w:rsidP="00B33BC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tc>
      </w:tr>
      <w:tr w:rsidR="00D009BE" w:rsidRPr="000F0530" w14:paraId="25A01BF0" w14:textId="77777777" w:rsidTr="00360B3D">
        <w:trPr>
          <w:trHeight w:val="535"/>
        </w:trPr>
        <w:tc>
          <w:tcPr>
            <w:tcW w:w="9217" w:type="dxa"/>
          </w:tcPr>
          <w:p w14:paraId="2B08733B" w14:textId="77777777" w:rsidR="00B33BCD" w:rsidRPr="00B33BCD" w:rsidRDefault="00B33BCD" w:rsidP="00B33BCD">
            <w:pPr>
              <w:pStyle w:val="ListParagraph"/>
              <w:spacing w:line="480" w:lineRule="auto"/>
              <w:rPr>
                <w:rFonts w:asciiTheme="minorHAnsi" w:eastAsia="MS Mincho" w:hAnsiTheme="minorHAnsi" w:cstheme="minorHAnsi"/>
                <w:bCs/>
                <w:color w:val="000000" w:themeColor="text1"/>
                <w:szCs w:val="22"/>
                <w:lang w:bidi="ar-SA"/>
              </w:rPr>
            </w:pPr>
          </w:p>
          <w:p w14:paraId="2333A734" w14:textId="5B3212CF" w:rsidR="00D009BE" w:rsidRPr="000F0530" w:rsidRDefault="00D009BE" w:rsidP="00360B3D">
            <w:pPr>
              <w:pStyle w:val="ListParagraph"/>
              <w:numPr>
                <w:ilvl w:val="0"/>
                <w:numId w:val="4"/>
              </w:numPr>
              <w:spacing w:line="480" w:lineRule="auto"/>
              <w:rPr>
                <w:rFonts w:asciiTheme="minorHAnsi" w:eastAsia="MS Mincho" w:hAnsiTheme="minorHAnsi" w:cstheme="minorHAnsi"/>
                <w:bCs/>
                <w:color w:val="000000" w:themeColor="text1"/>
                <w:szCs w:val="22"/>
                <w:lang w:bidi="ar-SA"/>
              </w:rPr>
            </w:pPr>
            <w:r w:rsidRPr="000F0530">
              <w:rPr>
                <w:rFonts w:ascii="Calibri" w:hAnsi="Calibri" w:cs="Calibri"/>
                <w:sz w:val="21"/>
                <w:szCs w:val="21"/>
                <w:lang w:val="en-US"/>
              </w:rPr>
              <w:t xml:space="preserve">You have successfully obtained your CT </w:t>
            </w:r>
            <w:proofErr w:type="spellStart"/>
            <w:r w:rsidRPr="000F0530">
              <w:rPr>
                <w:rFonts w:ascii="Calibri" w:hAnsi="Calibri" w:cs="Calibri"/>
                <w:sz w:val="21"/>
                <w:szCs w:val="21"/>
                <w:lang w:val="en-US"/>
              </w:rPr>
              <w:t>Licence</w:t>
            </w:r>
            <w:proofErr w:type="spellEnd"/>
            <w:r w:rsidRPr="000F0530">
              <w:rPr>
                <w:rFonts w:ascii="Calibri" w:hAnsi="Calibri" w:cs="Calibri"/>
                <w:sz w:val="21"/>
                <w:szCs w:val="21"/>
                <w:lang w:val="en-US"/>
              </w:rPr>
              <w:t>, and your employer purchases a new tower crane.</w:t>
            </w:r>
            <w:r w:rsidR="001A076F">
              <w:rPr>
                <w:rFonts w:ascii="Calibri" w:hAnsi="Calibri" w:cs="Calibri"/>
                <w:sz w:val="21"/>
                <w:szCs w:val="21"/>
                <w:lang w:val="en-US"/>
              </w:rPr>
              <w:t xml:space="preserve"> </w:t>
            </w:r>
            <w:r w:rsidRPr="000F0530">
              <w:rPr>
                <w:rFonts w:ascii="Calibri" w:hAnsi="Calibri" w:cs="Calibri"/>
                <w:sz w:val="21"/>
                <w:szCs w:val="21"/>
                <w:lang w:val="en-US"/>
              </w:rPr>
              <w:t xml:space="preserve">List three (3) things your employer must provide you with before you use the new crane. </w:t>
            </w:r>
            <w:r w:rsidRPr="000F0530">
              <w:rPr>
                <w:rFonts w:ascii="Calibri" w:hAnsi="Calibri" w:cs="Calibri"/>
                <w:sz w:val="21"/>
                <w:szCs w:val="21"/>
                <w:lang w:val="en-US"/>
              </w:rPr>
              <w:br/>
              <w:t>[</w:t>
            </w:r>
            <w:r w:rsidRPr="000F0530">
              <w:rPr>
                <w:rFonts w:ascii="Calibri" w:eastAsia="Calibri" w:hAnsi="Calibri" w:cs="Calibri"/>
                <w:noProof/>
                <w:color w:val="000000"/>
                <w:sz w:val="21"/>
                <w:szCs w:val="21"/>
                <w:lang w:val="en-US"/>
              </w:rPr>
              <w:t>Learner Guide Section: 1.2.2</w:t>
            </w:r>
          </w:p>
          <w:p w14:paraId="0FA23522"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ap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5CDD1884"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t>____________________________________________________________________</w:t>
            </w:r>
          </w:p>
          <w:p w14:paraId="4509D794" w14:textId="62DC2C06" w:rsidR="00D009BE" w:rsidRPr="00B33BCD" w:rsidRDefault="00D009BE" w:rsidP="00B33BC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aps/>
                <w:color w:val="000000" w:themeColor="text1"/>
                <w:szCs w:val="22"/>
                <w:lang w:bidi="ar-SA"/>
              </w:rPr>
              <w:lastRenderedPageBreak/>
              <w:t>____________________________________________________________________</w:t>
            </w:r>
          </w:p>
        </w:tc>
      </w:tr>
    </w:tbl>
    <w:p w14:paraId="51901E95" w14:textId="77777777" w:rsidR="00D009BE" w:rsidRPr="000F0530" w:rsidRDefault="00D009BE" w:rsidP="00D009BE">
      <w:r w:rsidRPr="000F0530">
        <w:lastRenderedPageBreak/>
        <w:br w:type="page"/>
      </w:r>
    </w:p>
    <w:tbl>
      <w:tblPr>
        <w:tblStyle w:val="TableGrid"/>
        <w:tblW w:w="91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D009BE" w:rsidRPr="000F0530" w14:paraId="0EEBD05F" w14:textId="77777777" w:rsidTr="00360B3D">
        <w:trPr>
          <w:trHeight w:val="535"/>
        </w:trPr>
        <w:tc>
          <w:tcPr>
            <w:tcW w:w="9107" w:type="dxa"/>
          </w:tcPr>
          <w:p w14:paraId="00D28FD5" w14:textId="6B6F21B0" w:rsidR="00D009BE" w:rsidRPr="000F0530" w:rsidRDefault="00D009BE" w:rsidP="00883274">
            <w:pPr>
              <w:pStyle w:val="ListParagraph"/>
              <w:numPr>
                <w:ilvl w:val="0"/>
                <w:numId w:val="4"/>
              </w:numPr>
              <w:spacing w:line="480" w:lineRule="auto"/>
              <w:rPr>
                <w:rFonts w:asciiTheme="minorHAnsi" w:eastAsia="MS Mincho" w:hAnsiTheme="minorHAnsi" w:cstheme="minorHAnsi"/>
                <w:bCs/>
                <w:color w:val="000000" w:themeColor="text1"/>
                <w:szCs w:val="22"/>
                <w:lang w:bidi="ar-SA"/>
              </w:rPr>
            </w:pPr>
            <w:r w:rsidRPr="000F0530">
              <w:rPr>
                <w:rFonts w:ascii="Calibri" w:hAnsi="Calibri" w:cs="Calibri"/>
                <w:sz w:val="21"/>
                <w:szCs w:val="21"/>
                <w:lang w:val="en-US"/>
              </w:rPr>
              <w:lastRenderedPageBreak/>
              <w:t>List twelve (12) common workplace hazards relevant to your work as a tower crane operator under the following headings. [Learner Guide Section: 1.5.1</w:t>
            </w:r>
            <w:r w:rsidRPr="000F0530">
              <w:rPr>
                <w:rFonts w:asciiTheme="minorHAnsi" w:eastAsia="MS Mincho" w:hAnsiTheme="minorHAnsi" w:cstheme="minorHAnsi"/>
                <w:bCs/>
                <w:color w:val="000000" w:themeColor="text1"/>
                <w:szCs w:val="22"/>
                <w:lang w:bidi="ar-SA"/>
              </w:rPr>
              <w:t>]</w:t>
            </w:r>
          </w:p>
          <w:tbl>
            <w:tblPr>
              <w:tblW w:w="91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394"/>
            </w:tblGrid>
            <w:tr w:rsidR="00D009BE" w:rsidRPr="000F0530" w14:paraId="7D9DDC30" w14:textId="77777777" w:rsidTr="00883274">
              <w:tc>
                <w:tcPr>
                  <w:tcW w:w="4784" w:type="dxa"/>
                  <w:vMerge w:val="restart"/>
                </w:tcPr>
                <w:p w14:paraId="28E48BA3" w14:textId="77777777" w:rsidR="00D009BE" w:rsidRPr="000F0530" w:rsidRDefault="00D009BE" w:rsidP="00360B3D">
                  <w:pPr>
                    <w:spacing w:line="276" w:lineRule="auto"/>
                    <w:rPr>
                      <w:rFonts w:ascii="Calibri" w:hAnsi="Calibri" w:cs="Calibri"/>
                      <w:color w:val="FF0000"/>
                      <w:sz w:val="21"/>
                      <w:szCs w:val="21"/>
                    </w:rPr>
                  </w:pPr>
                  <w:r w:rsidRPr="000F0530">
                    <w:rPr>
                      <w:noProof/>
                    </w:rPr>
                    <w:drawing>
                      <wp:anchor distT="0" distB="0" distL="114300" distR="114300" simplePos="0" relativeHeight="251738624" behindDoc="0" locked="0" layoutInCell="1" allowOverlap="1" wp14:anchorId="78D6AA15" wp14:editId="5E47E821">
                        <wp:simplePos x="0" y="0"/>
                        <wp:positionH relativeFrom="margin">
                          <wp:posOffset>47625</wp:posOffset>
                        </wp:positionH>
                        <wp:positionV relativeFrom="paragraph">
                          <wp:posOffset>284480</wp:posOffset>
                        </wp:positionV>
                        <wp:extent cx="2900680" cy="2199640"/>
                        <wp:effectExtent l="0" t="0" r="0" b="0"/>
                        <wp:wrapSquare wrapText="bothSides"/>
                        <wp:docPr id="521657570" name="Picture 15" descr="L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F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68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62CDBAF7" w14:textId="77777777" w:rsidR="00D009BE" w:rsidRPr="000F0530" w:rsidRDefault="00D009BE" w:rsidP="00360B3D">
                  <w:pPr>
                    <w:spacing w:line="276" w:lineRule="auto"/>
                    <w:rPr>
                      <w:rFonts w:ascii="Calibri" w:hAnsi="Calibri" w:cs="Calibri"/>
                      <w:color w:val="000000"/>
                      <w:sz w:val="21"/>
                      <w:szCs w:val="21"/>
                    </w:rPr>
                  </w:pPr>
                  <w:r w:rsidRPr="000F0530">
                    <w:rPr>
                      <w:rFonts w:ascii="Calibri" w:hAnsi="Calibri" w:cs="Calibri"/>
                      <w:color w:val="000000"/>
                      <w:sz w:val="21"/>
                      <w:szCs w:val="21"/>
                    </w:rPr>
                    <w:t>Overhead hazards: List four (4)</w:t>
                  </w:r>
                </w:p>
                <w:p w14:paraId="098A7767" w14:textId="497EC4D9" w:rsidR="00D009BE" w:rsidRPr="000F0530" w:rsidRDefault="00D009BE"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Calibri" w:hAnsi="Calibri" w:cs="Calibri"/>
                      <w:bCs/>
                      <w:sz w:val="21"/>
                      <w:szCs w:val="21"/>
                    </w:rPr>
                    <w:t>1)</w:t>
                  </w:r>
                  <w:r w:rsidRPr="000F0530">
                    <w:rPr>
                      <w:rFonts w:asciiTheme="minorHAnsi" w:eastAsia="MS Mincho" w:hAnsiTheme="minorHAnsi" w:cstheme="minorHAnsi"/>
                      <w:bCs/>
                      <w:caps/>
                      <w:color w:val="000000" w:themeColor="text1"/>
                      <w:szCs w:val="22"/>
                      <w:lang w:bidi="ar-SA"/>
                    </w:rPr>
                    <w:t>____</w:t>
                  </w:r>
                  <w:r w:rsidR="00883274" w:rsidRPr="000F0530">
                    <w:rPr>
                      <w:rFonts w:asciiTheme="minorHAnsi" w:eastAsia="MS Mincho" w:hAnsiTheme="minorHAnsi" w:cstheme="minorHAnsi"/>
                      <w:bCs/>
                      <w:caps/>
                      <w:color w:val="000000" w:themeColor="text1"/>
                      <w:szCs w:val="22"/>
                      <w:lang w:bidi="ar-SA"/>
                    </w:rPr>
                    <w:t>________________</w:t>
                  </w:r>
                  <w:r w:rsidRPr="000F0530">
                    <w:rPr>
                      <w:rFonts w:asciiTheme="minorHAnsi" w:eastAsia="MS Mincho" w:hAnsiTheme="minorHAnsi" w:cstheme="minorHAnsi"/>
                      <w:bCs/>
                      <w:caps/>
                      <w:color w:val="000000" w:themeColor="text1"/>
                      <w:szCs w:val="22"/>
                      <w:lang w:bidi="ar-SA"/>
                    </w:rPr>
                    <w:t>_______</w:t>
                  </w:r>
                </w:p>
                <w:p w14:paraId="20136829" w14:textId="77777777" w:rsidR="00D009BE" w:rsidRPr="000F0530" w:rsidRDefault="00D009BE"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238FBA26" w14:textId="220C58E2" w:rsidR="00D009BE" w:rsidRPr="000F0530" w:rsidRDefault="00D009BE"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Calibri" w:hAnsi="Calibri" w:cs="Calibri"/>
                      <w:bCs/>
                      <w:sz w:val="21"/>
                      <w:szCs w:val="21"/>
                    </w:rPr>
                    <w:t>2)</w:t>
                  </w:r>
                  <w:r w:rsidR="00883274" w:rsidRPr="000F0530">
                    <w:rPr>
                      <w:rFonts w:asciiTheme="minorHAnsi" w:eastAsia="MS Mincho" w:hAnsiTheme="minorHAnsi" w:cstheme="minorHAnsi"/>
                      <w:bCs/>
                      <w:caps/>
                      <w:color w:val="000000" w:themeColor="text1"/>
                      <w:szCs w:val="22"/>
                      <w:lang w:bidi="ar-SA"/>
                    </w:rPr>
                    <w:t xml:space="preserve"> ___________________________</w:t>
                  </w:r>
                </w:p>
                <w:p w14:paraId="5BE501B2" w14:textId="77777777" w:rsidR="00D009BE" w:rsidRPr="000F0530" w:rsidRDefault="00D009BE"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7B7EE4D9" w14:textId="666F0A54" w:rsidR="00D009BE" w:rsidRPr="000F0530" w:rsidRDefault="00D009BE"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Theme="minorHAnsi" w:hAnsiTheme="minorHAnsi" w:cstheme="minorHAnsi"/>
                      <w:bCs/>
                      <w:caps/>
                      <w:color w:val="000000" w:themeColor="text1"/>
                      <w:szCs w:val="22"/>
                    </w:rPr>
                    <w:t>3)</w:t>
                  </w:r>
                  <w:r w:rsidR="00883274" w:rsidRPr="000F0530">
                    <w:rPr>
                      <w:rFonts w:asciiTheme="minorHAnsi" w:eastAsia="MS Mincho" w:hAnsiTheme="minorHAnsi" w:cstheme="minorHAnsi"/>
                      <w:bCs/>
                      <w:caps/>
                      <w:color w:val="000000" w:themeColor="text1"/>
                      <w:szCs w:val="22"/>
                      <w:lang w:bidi="ar-SA"/>
                    </w:rPr>
                    <w:t xml:space="preserve"> ___________________________</w:t>
                  </w:r>
                </w:p>
                <w:p w14:paraId="087B5DD7"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4E1E5B35" w14:textId="016EED74" w:rsidR="00D009BE" w:rsidRPr="000F0530" w:rsidRDefault="00D009BE"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Theme="minorHAnsi" w:eastAsia="MS Mincho" w:hAnsiTheme="minorHAnsi" w:cstheme="minorHAnsi"/>
                      <w:bCs/>
                      <w:caps/>
                      <w:color w:val="000000" w:themeColor="text1"/>
                      <w:szCs w:val="22"/>
                      <w:lang w:bidi="ar-SA"/>
                    </w:rPr>
                    <w:t>4)</w:t>
                  </w:r>
                  <w:r w:rsidR="00883274" w:rsidRPr="000F0530">
                    <w:rPr>
                      <w:rFonts w:asciiTheme="minorHAnsi" w:eastAsia="MS Mincho" w:hAnsiTheme="minorHAnsi" w:cstheme="minorHAnsi"/>
                      <w:bCs/>
                      <w:caps/>
                      <w:color w:val="000000" w:themeColor="text1"/>
                      <w:szCs w:val="22"/>
                      <w:lang w:bidi="ar-SA"/>
                    </w:rPr>
                    <w:t xml:space="preserve"> ___________________________</w:t>
                  </w:r>
                </w:p>
              </w:tc>
            </w:tr>
            <w:tr w:rsidR="00D009BE" w:rsidRPr="000F0530" w14:paraId="58FE0E72" w14:textId="77777777" w:rsidTr="00883274">
              <w:tc>
                <w:tcPr>
                  <w:tcW w:w="4784" w:type="dxa"/>
                  <w:vMerge/>
                </w:tcPr>
                <w:p w14:paraId="2C1518C5" w14:textId="77777777" w:rsidR="00D009BE" w:rsidRPr="000F0530" w:rsidRDefault="00D009BE" w:rsidP="00360B3D">
                  <w:pPr>
                    <w:spacing w:line="276" w:lineRule="auto"/>
                    <w:rPr>
                      <w:rFonts w:ascii="Calibri" w:hAnsi="Calibri" w:cs="Calibri"/>
                      <w:color w:val="FF0000"/>
                      <w:sz w:val="21"/>
                      <w:szCs w:val="21"/>
                    </w:rPr>
                  </w:pPr>
                </w:p>
              </w:tc>
              <w:tc>
                <w:tcPr>
                  <w:tcW w:w="4394" w:type="dxa"/>
                </w:tcPr>
                <w:p w14:paraId="45AA4C25" w14:textId="77777777" w:rsidR="00883274" w:rsidRPr="000F0530" w:rsidRDefault="00D009BE" w:rsidP="00883274">
                  <w:pPr>
                    <w:spacing w:line="276" w:lineRule="auto"/>
                    <w:rPr>
                      <w:rFonts w:ascii="Calibri" w:hAnsi="Calibri" w:cs="Calibri"/>
                      <w:color w:val="000000"/>
                      <w:sz w:val="21"/>
                      <w:szCs w:val="21"/>
                    </w:rPr>
                  </w:pPr>
                  <w:r w:rsidRPr="000F0530">
                    <w:rPr>
                      <w:rFonts w:ascii="Calibri" w:hAnsi="Calibri" w:cs="Calibri"/>
                      <w:bCs/>
                      <w:sz w:val="21"/>
                      <w:szCs w:val="21"/>
                    </w:rPr>
                    <w:t>At eye level: List four (4)</w:t>
                  </w:r>
                </w:p>
                <w:p w14:paraId="3137F631"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Calibri" w:hAnsi="Calibri" w:cs="Calibri"/>
                      <w:bCs/>
                      <w:sz w:val="21"/>
                      <w:szCs w:val="21"/>
                    </w:rPr>
                    <w:t>1)</w:t>
                  </w:r>
                  <w:r w:rsidRPr="000F0530">
                    <w:rPr>
                      <w:rFonts w:asciiTheme="minorHAnsi" w:eastAsia="MS Mincho" w:hAnsiTheme="minorHAnsi" w:cstheme="minorHAnsi"/>
                      <w:bCs/>
                      <w:caps/>
                      <w:color w:val="000000" w:themeColor="text1"/>
                      <w:szCs w:val="22"/>
                      <w:lang w:bidi="ar-SA"/>
                    </w:rPr>
                    <w:t>___________________________</w:t>
                  </w:r>
                </w:p>
                <w:p w14:paraId="4AEC8BF8"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6FC27E96"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Calibri" w:hAnsi="Calibri" w:cs="Calibri"/>
                      <w:bCs/>
                      <w:sz w:val="21"/>
                      <w:szCs w:val="21"/>
                    </w:rPr>
                    <w:t>2)</w:t>
                  </w:r>
                  <w:r w:rsidRPr="000F0530">
                    <w:rPr>
                      <w:rFonts w:asciiTheme="minorHAnsi" w:eastAsia="MS Mincho" w:hAnsiTheme="minorHAnsi" w:cstheme="minorHAnsi"/>
                      <w:bCs/>
                      <w:caps/>
                      <w:color w:val="000000" w:themeColor="text1"/>
                      <w:szCs w:val="22"/>
                      <w:lang w:bidi="ar-SA"/>
                    </w:rPr>
                    <w:t xml:space="preserve"> ___________________________</w:t>
                  </w:r>
                </w:p>
                <w:p w14:paraId="137F2400"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0F94CFDF"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Theme="minorHAnsi" w:hAnsiTheme="minorHAnsi" w:cstheme="minorHAnsi"/>
                      <w:bCs/>
                      <w:caps/>
                      <w:color w:val="000000" w:themeColor="text1"/>
                      <w:szCs w:val="22"/>
                    </w:rPr>
                    <w:t>3)</w:t>
                  </w:r>
                  <w:r w:rsidRPr="000F0530">
                    <w:rPr>
                      <w:rFonts w:asciiTheme="minorHAnsi" w:eastAsia="MS Mincho" w:hAnsiTheme="minorHAnsi" w:cstheme="minorHAnsi"/>
                      <w:bCs/>
                      <w:caps/>
                      <w:color w:val="000000" w:themeColor="text1"/>
                      <w:szCs w:val="22"/>
                      <w:lang w:bidi="ar-SA"/>
                    </w:rPr>
                    <w:t xml:space="preserve"> ___________________________</w:t>
                  </w:r>
                </w:p>
                <w:p w14:paraId="5AF75682"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08E1C98E" w14:textId="5DBE916A" w:rsidR="00D009BE"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Theme="minorHAnsi" w:eastAsia="MS Mincho" w:hAnsiTheme="minorHAnsi" w:cstheme="minorHAnsi"/>
                      <w:bCs/>
                      <w:caps/>
                      <w:color w:val="000000" w:themeColor="text1"/>
                      <w:szCs w:val="22"/>
                      <w:lang w:bidi="ar-SA"/>
                    </w:rPr>
                    <w:t>4) ___________________________</w:t>
                  </w:r>
                </w:p>
              </w:tc>
            </w:tr>
            <w:tr w:rsidR="00D009BE" w:rsidRPr="000F0530" w14:paraId="6427D12F" w14:textId="77777777" w:rsidTr="00883274">
              <w:tc>
                <w:tcPr>
                  <w:tcW w:w="4784" w:type="dxa"/>
                  <w:vMerge/>
                </w:tcPr>
                <w:p w14:paraId="257D1EA8" w14:textId="77777777" w:rsidR="00D009BE" w:rsidRPr="000F0530" w:rsidRDefault="00D009BE" w:rsidP="00360B3D">
                  <w:pPr>
                    <w:spacing w:line="276" w:lineRule="auto"/>
                    <w:rPr>
                      <w:rFonts w:ascii="Calibri" w:hAnsi="Calibri" w:cs="Calibri"/>
                      <w:color w:val="FF0000"/>
                      <w:sz w:val="21"/>
                      <w:szCs w:val="21"/>
                    </w:rPr>
                  </w:pPr>
                </w:p>
              </w:tc>
              <w:tc>
                <w:tcPr>
                  <w:tcW w:w="4394" w:type="dxa"/>
                </w:tcPr>
                <w:p w14:paraId="37AB78A1" w14:textId="77777777" w:rsidR="00883274" w:rsidRPr="000F0530" w:rsidRDefault="00D009BE" w:rsidP="00883274">
                  <w:pPr>
                    <w:spacing w:line="276" w:lineRule="auto"/>
                    <w:rPr>
                      <w:rFonts w:ascii="Calibri" w:hAnsi="Calibri" w:cs="Calibri"/>
                      <w:color w:val="000000"/>
                      <w:sz w:val="21"/>
                      <w:szCs w:val="21"/>
                    </w:rPr>
                  </w:pPr>
                  <w:r w:rsidRPr="000F0530">
                    <w:rPr>
                      <w:rFonts w:ascii="Calibri" w:hAnsi="Calibri" w:cs="Calibri"/>
                      <w:color w:val="000000"/>
                      <w:sz w:val="21"/>
                      <w:szCs w:val="21"/>
                    </w:rPr>
                    <w:t>On the ground or below; and other hazards: List four (4)</w:t>
                  </w:r>
                </w:p>
                <w:p w14:paraId="483F7E8C"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Calibri" w:hAnsi="Calibri" w:cs="Calibri"/>
                      <w:bCs/>
                      <w:sz w:val="21"/>
                      <w:szCs w:val="21"/>
                    </w:rPr>
                    <w:t>1)</w:t>
                  </w:r>
                  <w:r w:rsidRPr="000F0530">
                    <w:rPr>
                      <w:rFonts w:asciiTheme="minorHAnsi" w:eastAsia="MS Mincho" w:hAnsiTheme="minorHAnsi" w:cstheme="minorHAnsi"/>
                      <w:bCs/>
                      <w:caps/>
                      <w:color w:val="000000" w:themeColor="text1"/>
                      <w:szCs w:val="22"/>
                      <w:lang w:bidi="ar-SA"/>
                    </w:rPr>
                    <w:t>___________________________</w:t>
                  </w:r>
                </w:p>
                <w:p w14:paraId="46E69454"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16D541B2"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Calibri" w:hAnsi="Calibri" w:cs="Calibri"/>
                      <w:bCs/>
                      <w:sz w:val="21"/>
                      <w:szCs w:val="21"/>
                    </w:rPr>
                    <w:t>2)</w:t>
                  </w:r>
                  <w:r w:rsidRPr="000F0530">
                    <w:rPr>
                      <w:rFonts w:asciiTheme="minorHAnsi" w:eastAsia="MS Mincho" w:hAnsiTheme="minorHAnsi" w:cstheme="minorHAnsi"/>
                      <w:bCs/>
                      <w:caps/>
                      <w:color w:val="000000" w:themeColor="text1"/>
                      <w:szCs w:val="22"/>
                      <w:lang w:bidi="ar-SA"/>
                    </w:rPr>
                    <w:t xml:space="preserve"> ___________________________</w:t>
                  </w:r>
                </w:p>
                <w:p w14:paraId="0E4601B7"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2EBC77DD"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Theme="minorHAnsi" w:hAnsiTheme="minorHAnsi" w:cstheme="minorHAnsi"/>
                      <w:bCs/>
                      <w:caps/>
                      <w:color w:val="000000" w:themeColor="text1"/>
                      <w:szCs w:val="22"/>
                    </w:rPr>
                    <w:t>3)</w:t>
                  </w:r>
                  <w:r w:rsidRPr="000F0530">
                    <w:rPr>
                      <w:rFonts w:asciiTheme="minorHAnsi" w:eastAsia="MS Mincho" w:hAnsiTheme="minorHAnsi" w:cstheme="minorHAnsi"/>
                      <w:bCs/>
                      <w:caps/>
                      <w:color w:val="000000" w:themeColor="text1"/>
                      <w:szCs w:val="22"/>
                      <w:lang w:bidi="ar-SA"/>
                    </w:rPr>
                    <w:t xml:space="preserve"> ___________________________</w:t>
                  </w:r>
                </w:p>
                <w:p w14:paraId="0F4F1D79" w14:textId="77777777" w:rsidR="00883274"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p>
                <w:p w14:paraId="7A4FD83F" w14:textId="692A69AB" w:rsidR="00D009BE" w:rsidRPr="000F0530" w:rsidRDefault="00883274" w:rsidP="00883274">
                  <w:pPr>
                    <w:pStyle w:val="ListParagraph"/>
                    <w:spacing w:before="200" w:after="200" w:line="276" w:lineRule="auto"/>
                    <w:ind w:left="325"/>
                    <w:rPr>
                      <w:rFonts w:asciiTheme="minorHAnsi" w:eastAsia="MS Mincho" w:hAnsiTheme="minorHAnsi" w:cstheme="minorHAnsi"/>
                      <w:bCs/>
                      <w:caps/>
                      <w:color w:val="000000" w:themeColor="text1"/>
                      <w:szCs w:val="22"/>
                      <w:lang w:bidi="ar-SA"/>
                    </w:rPr>
                  </w:pPr>
                  <w:r w:rsidRPr="000F0530">
                    <w:rPr>
                      <w:rFonts w:asciiTheme="minorHAnsi" w:eastAsia="MS Mincho" w:hAnsiTheme="minorHAnsi" w:cstheme="minorHAnsi"/>
                      <w:bCs/>
                      <w:caps/>
                      <w:color w:val="000000" w:themeColor="text1"/>
                      <w:szCs w:val="22"/>
                      <w:lang w:bidi="ar-SA"/>
                    </w:rPr>
                    <w:t>4) ___________________________</w:t>
                  </w:r>
                </w:p>
              </w:tc>
            </w:tr>
          </w:tbl>
          <w:p w14:paraId="61AB97CF" w14:textId="77777777" w:rsidR="00D009BE" w:rsidRPr="000F0530" w:rsidRDefault="00D009BE" w:rsidP="00435AFC">
            <w:pPr>
              <w:spacing w:line="480" w:lineRule="auto"/>
              <w:rPr>
                <w:rFonts w:asciiTheme="minorHAnsi" w:eastAsia="MS Mincho" w:hAnsiTheme="minorHAnsi" w:cstheme="minorHAnsi"/>
                <w:bCs/>
                <w:color w:val="000000" w:themeColor="text1"/>
                <w:szCs w:val="22"/>
                <w:lang w:bidi="ar-SA"/>
              </w:rPr>
            </w:pPr>
          </w:p>
        </w:tc>
      </w:tr>
    </w:tbl>
    <w:p w14:paraId="07A57CC5" w14:textId="77777777" w:rsidR="00D009BE" w:rsidRPr="000F0530" w:rsidRDefault="00D009BE" w:rsidP="00D009BE"/>
    <w:p w14:paraId="52515A30" w14:textId="7323C622" w:rsidR="00B33BCD" w:rsidRDefault="00B33BCD">
      <w:pPr>
        <w:spacing w:after="200" w:line="276" w:lineRule="auto"/>
      </w:pPr>
      <w:r>
        <w:br w:type="page"/>
      </w:r>
    </w:p>
    <w:p w14:paraId="3E74EF1A" w14:textId="77777777" w:rsidR="00C07800" w:rsidRPr="000F0530" w:rsidRDefault="00C07800" w:rsidP="00B33BCD"/>
    <w:tbl>
      <w:tblPr>
        <w:tblStyle w:val="TableGrid"/>
        <w:tblW w:w="97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D009BE" w:rsidRPr="000F0530" w14:paraId="74CD08C7" w14:textId="77777777" w:rsidTr="00B33BCD">
        <w:trPr>
          <w:trHeight w:val="5387"/>
        </w:trPr>
        <w:tc>
          <w:tcPr>
            <w:tcW w:w="9740" w:type="dxa"/>
          </w:tcPr>
          <w:p w14:paraId="08F45A84" w14:textId="77777777" w:rsidR="00D009BE" w:rsidRPr="000F0530" w:rsidRDefault="00D009BE" w:rsidP="00360B3D">
            <w:pPr>
              <w:pStyle w:val="ListParagraph"/>
              <w:numPr>
                <w:ilvl w:val="0"/>
                <w:numId w:val="4"/>
              </w:numPr>
              <w:spacing w:line="480" w:lineRule="auto"/>
              <w:rPr>
                <w:rFonts w:ascii="Calibri" w:hAnsi="Calibri" w:cs="Calibri"/>
                <w:color w:val="000000"/>
                <w:sz w:val="21"/>
                <w:szCs w:val="21"/>
                <w:lang w:val="en-US"/>
              </w:rPr>
            </w:pPr>
            <w:bookmarkStart w:id="0" w:name="_Hlk208848573"/>
            <w:r w:rsidRPr="000F0530">
              <w:rPr>
                <w:rFonts w:ascii="Calibri" w:hAnsi="Calibri" w:cs="Calibri"/>
                <w:color w:val="000000"/>
                <w:sz w:val="21"/>
                <w:szCs w:val="21"/>
                <w:lang w:val="en-US"/>
              </w:rPr>
              <w:lastRenderedPageBreak/>
              <w:t xml:space="preserve">Before lifting with a tower crane, name two (2) things you should consider </w:t>
            </w:r>
            <w:proofErr w:type="gramStart"/>
            <w:r w:rsidRPr="000F0530">
              <w:rPr>
                <w:rFonts w:ascii="Calibri" w:hAnsi="Calibri" w:cs="Calibri"/>
                <w:color w:val="000000"/>
                <w:sz w:val="21"/>
                <w:szCs w:val="21"/>
                <w:lang w:val="en-US"/>
              </w:rPr>
              <w:t>to make</w:t>
            </w:r>
            <w:proofErr w:type="gramEnd"/>
            <w:r w:rsidRPr="000F0530">
              <w:rPr>
                <w:rFonts w:ascii="Calibri" w:hAnsi="Calibri" w:cs="Calibri"/>
                <w:color w:val="000000"/>
                <w:sz w:val="21"/>
                <w:szCs w:val="21"/>
                <w:lang w:val="en-US"/>
              </w:rPr>
              <w:t xml:space="preserve"> sure the lift and crane operations do not exceed the crane’s rated capacity. </w:t>
            </w:r>
            <w:bookmarkEnd w:id="0"/>
            <w:r w:rsidRPr="000F0530">
              <w:rPr>
                <w:rFonts w:ascii="Calibri" w:hAnsi="Calibri" w:cs="Calibri"/>
                <w:color w:val="000000"/>
                <w:sz w:val="21"/>
                <w:szCs w:val="21"/>
                <w:lang w:val="en-US"/>
              </w:rPr>
              <w:t>[Learner Guide Section 2.1.1]</w:t>
            </w:r>
          </w:p>
          <w:p w14:paraId="5C771CEE" w14:textId="77777777" w:rsidR="00582428" w:rsidRPr="000F0530" w:rsidRDefault="00582428" w:rsidP="00582428">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05DA0E1B" w14:textId="0E13C65A" w:rsidR="00634FFD" w:rsidRPr="00B33BCD" w:rsidRDefault="00582428" w:rsidP="00B33BC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70C83145" w14:textId="4A0F0A78" w:rsidR="00D009BE" w:rsidRPr="000F0530" w:rsidRDefault="00D009BE" w:rsidP="00360B3D">
            <w:pPr>
              <w:pStyle w:val="ListParagraph"/>
              <w:numPr>
                <w:ilvl w:val="0"/>
                <w:numId w:val="4"/>
              </w:numPr>
              <w:spacing w:line="480" w:lineRule="auto"/>
              <w:rPr>
                <w:rFonts w:ascii="Calibri" w:hAnsi="Calibri" w:cs="Calibri"/>
                <w:color w:val="000000"/>
                <w:sz w:val="21"/>
                <w:szCs w:val="21"/>
                <w:lang w:val="en-US"/>
              </w:rPr>
            </w:pPr>
            <w:r w:rsidRPr="000F0530">
              <w:rPr>
                <w:rFonts w:ascii="Calibri" w:hAnsi="Calibri" w:cs="Calibri"/>
                <w:color w:val="000000"/>
                <w:sz w:val="21"/>
                <w:szCs w:val="21"/>
              </w:rPr>
              <w:t>List five (5) things that could indicate the tower crane has structural defects.</w:t>
            </w:r>
            <w:r w:rsidRPr="000F0530">
              <w:rPr>
                <w:rFonts w:ascii="Calibri" w:hAnsi="Calibri" w:cs="Calibri"/>
                <w:color w:val="000000"/>
                <w:sz w:val="21"/>
                <w:szCs w:val="21"/>
                <w:lang w:val="en-US"/>
              </w:rPr>
              <w:t xml:space="preserve"> [</w:t>
            </w:r>
            <w:r w:rsidRPr="000F0530">
              <w:rPr>
                <w:rFonts w:ascii="Calibri" w:eastAsia="Calibri" w:hAnsi="Calibri" w:cs="Calibri"/>
                <w:noProof/>
                <w:color w:val="000000"/>
                <w:sz w:val="21"/>
                <w:szCs w:val="21"/>
                <w:lang w:val="en-US"/>
              </w:rPr>
              <w:t>Learner Guide Section: 2.3.2]</w:t>
            </w:r>
          </w:p>
          <w:p w14:paraId="4B171522"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4F9296F0"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45B54A02"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56E4F9E1"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72414126" w14:textId="58125B34" w:rsidR="00D009BE" w:rsidRPr="000F0530" w:rsidRDefault="00D009BE" w:rsidP="008B7847">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2027896D" w14:textId="77777777" w:rsidR="00D009BE" w:rsidRPr="00B33BCD" w:rsidRDefault="00D009BE" w:rsidP="00B33BCD">
            <w:pPr>
              <w:spacing w:line="480" w:lineRule="auto"/>
              <w:rPr>
                <w:rFonts w:ascii="Calibri" w:hAnsi="Calibri" w:cs="Calibri"/>
                <w:color w:val="000000"/>
                <w:sz w:val="21"/>
                <w:szCs w:val="21"/>
                <w:lang w:val="en-US"/>
              </w:rPr>
            </w:pPr>
          </w:p>
          <w:p w14:paraId="27CFD2B9" w14:textId="77777777" w:rsidR="00D009BE" w:rsidRPr="000F0530" w:rsidRDefault="00D009BE" w:rsidP="00360B3D">
            <w:pPr>
              <w:pStyle w:val="ListParagraph"/>
              <w:numPr>
                <w:ilvl w:val="0"/>
                <w:numId w:val="4"/>
              </w:numPr>
              <w:spacing w:line="480" w:lineRule="auto"/>
              <w:rPr>
                <w:rFonts w:ascii="Calibri" w:hAnsi="Calibri" w:cs="Calibri"/>
                <w:color w:val="000000"/>
                <w:sz w:val="21"/>
                <w:szCs w:val="21"/>
                <w:lang w:val="en-US"/>
              </w:rPr>
            </w:pPr>
            <w:r w:rsidRPr="000F0530">
              <w:rPr>
                <w:rFonts w:ascii="Calibri" w:hAnsi="Calibri" w:cs="Calibri"/>
                <w:color w:val="000000"/>
                <w:sz w:val="21"/>
                <w:szCs w:val="21"/>
              </w:rPr>
              <w:t xml:space="preserve">Identify six (6) </w:t>
            </w:r>
            <w:bookmarkStart w:id="1" w:name="_Hlk208909676"/>
            <w:r w:rsidRPr="000F0530">
              <w:rPr>
                <w:rFonts w:ascii="Calibri" w:hAnsi="Calibri" w:cs="Calibri"/>
                <w:color w:val="000000"/>
                <w:sz w:val="21"/>
                <w:szCs w:val="21"/>
              </w:rPr>
              <w:t>types of safety devices commonly installed on tower cranes</w:t>
            </w:r>
            <w:bookmarkEnd w:id="1"/>
            <w:r w:rsidRPr="000F0530">
              <w:rPr>
                <w:rFonts w:ascii="Calibri" w:hAnsi="Calibri" w:cs="Calibri"/>
                <w:color w:val="000000"/>
                <w:sz w:val="21"/>
                <w:szCs w:val="21"/>
              </w:rPr>
              <w:t xml:space="preserve">. </w:t>
            </w:r>
            <w:r w:rsidRPr="000F0530">
              <w:rPr>
                <w:rFonts w:ascii="Calibri" w:hAnsi="Calibri" w:cs="Calibri"/>
                <w:sz w:val="21"/>
                <w:szCs w:val="21"/>
              </w:rPr>
              <w:t>[</w:t>
            </w:r>
            <w:r w:rsidRPr="000F0530">
              <w:rPr>
                <w:rFonts w:ascii="Calibri" w:eastAsia="Calibri" w:hAnsi="Calibri" w:cs="Calibri"/>
                <w:noProof/>
                <w:color w:val="000000"/>
                <w:sz w:val="21"/>
                <w:szCs w:val="21"/>
                <w:lang w:val="en-US"/>
              </w:rPr>
              <w:t>Learner Guide Section: 2.7.1]</w:t>
            </w:r>
          </w:p>
          <w:p w14:paraId="6AD3B88E"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575C0603"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005F869F"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6BBC39F5"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2F084EB0"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6CBF8057" w14:textId="77777777" w:rsidR="00D009BE" w:rsidRPr="000F0530" w:rsidRDefault="00D009BE" w:rsidP="00360B3D">
            <w:pPr>
              <w:pStyle w:val="ListParagraph"/>
              <w:numPr>
                <w:ilvl w:val="1"/>
                <w:numId w:val="4"/>
              </w:numPr>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_</w:t>
            </w:r>
          </w:p>
          <w:p w14:paraId="5EB78132" w14:textId="77777777" w:rsidR="006B288C" w:rsidRPr="000F0530" w:rsidRDefault="006B288C" w:rsidP="006B288C">
            <w:pPr>
              <w:pStyle w:val="ListParagraph"/>
              <w:spacing w:line="480" w:lineRule="auto"/>
              <w:ind w:left="1440"/>
              <w:rPr>
                <w:rFonts w:asciiTheme="minorHAnsi" w:eastAsia="MS Mincho" w:hAnsiTheme="minorHAnsi" w:cstheme="minorHAnsi"/>
                <w:bCs/>
                <w:color w:val="000000" w:themeColor="text1"/>
                <w:szCs w:val="22"/>
                <w:lang w:bidi="ar-SA"/>
              </w:rPr>
            </w:pPr>
          </w:p>
          <w:p w14:paraId="09AB719C" w14:textId="77777777" w:rsidR="00D009BE" w:rsidRPr="000F0530" w:rsidRDefault="00D009BE" w:rsidP="00360B3D">
            <w:pPr>
              <w:pStyle w:val="ListParagraph"/>
              <w:numPr>
                <w:ilvl w:val="0"/>
                <w:numId w:val="4"/>
              </w:numPr>
              <w:spacing w:line="480" w:lineRule="auto"/>
              <w:rPr>
                <w:rFonts w:ascii="Calibri" w:hAnsi="Calibri" w:cs="Calibri"/>
                <w:color w:val="000000"/>
                <w:sz w:val="21"/>
                <w:szCs w:val="21"/>
                <w:lang w:val="en-US"/>
              </w:rPr>
            </w:pPr>
            <w:r w:rsidRPr="000F0530">
              <w:rPr>
                <w:rFonts w:ascii="Calibri" w:hAnsi="Calibri" w:cs="Calibri"/>
                <w:color w:val="000000"/>
                <w:sz w:val="21"/>
                <w:szCs w:val="21"/>
              </w:rPr>
              <w:t>Why should the hoist limit or cut-out switch on a crane be checked?</w:t>
            </w:r>
            <w:r w:rsidRPr="000F0530">
              <w:rPr>
                <w:rFonts w:ascii="Calibri" w:hAnsi="Calibri" w:cs="Calibri"/>
                <w:sz w:val="21"/>
                <w:szCs w:val="21"/>
              </w:rPr>
              <w:t xml:space="preserve"> [</w:t>
            </w:r>
            <w:r w:rsidRPr="000F0530">
              <w:rPr>
                <w:rFonts w:ascii="Calibri" w:eastAsia="Calibri" w:hAnsi="Calibri" w:cs="Calibri"/>
                <w:noProof/>
                <w:color w:val="000000"/>
                <w:sz w:val="21"/>
                <w:szCs w:val="21"/>
                <w:lang w:val="en-US"/>
              </w:rPr>
              <w:t>Learner Guide Section: 2.7.1]</w:t>
            </w:r>
          </w:p>
          <w:p w14:paraId="163E72F6" w14:textId="0FCC6EAC" w:rsidR="00D009BE" w:rsidRPr="00260AEA" w:rsidRDefault="00D009BE" w:rsidP="00260AEA">
            <w:pPr>
              <w:pStyle w:val="ListParagraph"/>
              <w:spacing w:line="480" w:lineRule="auto"/>
              <w:rPr>
                <w:rFonts w:asciiTheme="minorHAnsi" w:eastAsia="MS Mincho" w:hAnsiTheme="minorHAnsi" w:cstheme="minorHAnsi"/>
                <w:bCs/>
                <w:color w:val="000000" w:themeColor="text1"/>
                <w:szCs w:val="22"/>
                <w:lang w:bidi="ar-SA"/>
              </w:rPr>
            </w:pPr>
            <w:r w:rsidRPr="000F0530">
              <w:rPr>
                <w:rFonts w:asciiTheme="minorHAnsi" w:eastAsia="MS Mincho" w:hAnsiTheme="minorHAnsi" w:cstheme="minorHAnsi"/>
                <w:bCs/>
                <w:color w:val="000000" w:themeColor="text1"/>
                <w:szCs w:val="22"/>
                <w:lang w:bidi="ar-SA"/>
              </w:rPr>
              <w:t>___________________________________________________________________</w:t>
            </w:r>
          </w:p>
        </w:tc>
      </w:tr>
    </w:tbl>
    <w:p w14:paraId="13F40C63" w14:textId="77777777" w:rsidR="00260AEA" w:rsidRDefault="00260AEA" w:rsidP="00B33BCD">
      <w:pPr>
        <w:spacing w:after="200" w:line="276" w:lineRule="auto"/>
        <w:rPr>
          <w:rFonts w:asciiTheme="minorHAnsi" w:hAnsiTheme="minorHAnsi" w:cstheme="minorHAnsi"/>
          <w:b/>
          <w:bCs/>
          <w:szCs w:val="22"/>
        </w:rPr>
      </w:pPr>
    </w:p>
    <w:p w14:paraId="391416EE" w14:textId="30BE69F8" w:rsidR="00720207" w:rsidRPr="000F0530" w:rsidRDefault="00260AEA" w:rsidP="00B33BCD">
      <w:pPr>
        <w:spacing w:after="200" w:line="276" w:lineRule="auto"/>
        <w:rPr>
          <w:rFonts w:asciiTheme="minorHAnsi" w:hAnsiTheme="minorHAnsi" w:cstheme="minorHAnsi"/>
          <w:b/>
          <w:bCs/>
          <w:szCs w:val="22"/>
        </w:rPr>
      </w:pPr>
      <w:r w:rsidRPr="00260AEA">
        <w:rPr>
          <w:rFonts w:asciiTheme="minorHAnsi" w:hAnsiTheme="minorHAnsi" w:cstheme="minorHAnsi"/>
          <w:b/>
          <w:bCs/>
          <w:szCs w:val="22"/>
        </w:rPr>
        <w:t>Check out the Crane Capacity Calculation section in the learner guide (Section 2.2.3.2) and the Crane Specifications – Tower Crane in Appendix B. You will be taught this in class, with access to a range of tower crane load charts and related calculations.</w:t>
      </w:r>
    </w:p>
    <w:sectPr w:rsidR="00720207" w:rsidRPr="000F0530" w:rsidSect="00B33BCD">
      <w:headerReference w:type="even" r:id="rId9"/>
      <w:headerReference w:type="default" r:id="rId10"/>
      <w:footerReference w:type="default" r:id="rId11"/>
      <w:headerReference w:type="first" r:id="rId12"/>
      <w:pgSz w:w="11906" w:h="16838"/>
      <w:pgMar w:top="1003" w:right="1440" w:bottom="851" w:left="873"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B494E" w14:textId="77777777" w:rsidR="00AC59F2" w:rsidRDefault="00AC59F2" w:rsidP="00D01083">
      <w:r>
        <w:separator/>
      </w:r>
    </w:p>
  </w:endnote>
  <w:endnote w:type="continuationSeparator" w:id="0">
    <w:p w14:paraId="119E90EF" w14:textId="77777777" w:rsidR="00AC59F2" w:rsidRDefault="00AC59F2" w:rsidP="00D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1BCF" w14:textId="077BD0F5" w:rsidR="00B33BCD" w:rsidRPr="00A872B8" w:rsidRDefault="00B33BCD" w:rsidP="00B33BCD">
    <w:pPr>
      <w:pStyle w:val="Footer"/>
    </w:pPr>
    <w:bookmarkStart w:id="2" w:name="_Hlk209621230"/>
    <w:r w:rsidRPr="00B33BCD">
      <w:rPr>
        <w:rFonts w:ascii="Calibri" w:hAnsi="Calibri"/>
        <w:sz w:val="16"/>
        <w:szCs w:val="16"/>
        <w:lang w:val="en-US"/>
      </w:rPr>
      <w:t xml:space="preserve">CPCCLTC4001 </w:t>
    </w:r>
    <w:r>
      <w:rPr>
        <w:rFonts w:ascii="Calibri" w:hAnsi="Calibri"/>
        <w:sz w:val="16"/>
        <w:szCs w:val="16"/>
        <w:lang w:val="en-US"/>
      </w:rPr>
      <w:t>Tower Crane</w:t>
    </w:r>
    <w:r>
      <w:rPr>
        <w:rFonts w:ascii="Calibri" w:hAnsi="Calibri"/>
        <w:sz w:val="16"/>
        <w:szCs w:val="16"/>
        <w:lang w:val="en-US"/>
      </w:rPr>
      <w:t xml:space="preserve"> Course</w:t>
    </w:r>
    <w:r w:rsidRPr="00006AA7">
      <w:rPr>
        <w:rFonts w:ascii="Calibri" w:hAnsi="Calibri"/>
        <w:sz w:val="16"/>
        <w:szCs w:val="16"/>
        <w:lang w:val="en-US"/>
      </w:rPr>
      <w:t xml:space="preserve"> Activity Book</w:t>
    </w:r>
    <w:r>
      <w:rPr>
        <w:rFonts w:ascii="Calibri" w:hAnsi="Calibri"/>
        <w:sz w:val="16"/>
        <w:szCs w:val="16"/>
        <w:lang w:val="en-US"/>
      </w:rPr>
      <w:t xml:space="preserve"> Sample Pages</w:t>
    </w:r>
  </w:p>
  <w:bookmarkEnd w:id="2"/>
  <w:p w14:paraId="1785A40D" w14:textId="77777777" w:rsidR="00B33BCD" w:rsidRDefault="00B3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BE8B5" w14:textId="77777777" w:rsidR="00AC59F2" w:rsidRDefault="00AC59F2" w:rsidP="00D01083">
      <w:r>
        <w:separator/>
      </w:r>
    </w:p>
  </w:footnote>
  <w:footnote w:type="continuationSeparator" w:id="0">
    <w:p w14:paraId="4C59F39E" w14:textId="77777777" w:rsidR="00AC59F2" w:rsidRDefault="00AC59F2" w:rsidP="00D0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F833" w14:textId="6CE09423" w:rsidR="00CA62D3" w:rsidRDefault="00CA62D3">
    <w:pPr>
      <w:pStyle w:val="Header"/>
    </w:pPr>
    <w:r>
      <w:rPr>
        <w:noProof/>
      </w:rPr>
      <w:pict w14:anchorId="08B39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43376" o:spid="_x0000_s1026" type="#_x0000_t136" style="position:absolute;margin-left:0;margin-top:0;width:572.2pt;height:104pt;rotation:315;z-index:-251655168;mso-position-horizontal:center;mso-position-horizontal-relative:margin;mso-position-vertical:center;mso-position-vertical-relative:margin" o:allowincell="f" fillcolor="#c2d69b [1942]" stroked="f">
          <v:fill opacity=".5"/>
          <v:textpath style="font-family:&quot;Arial Narrow&quot;;font-size:1pt" string="SAMPLE PAG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44CE4" w14:textId="4C77696F" w:rsidR="00B33BCD" w:rsidRDefault="00BB3455" w:rsidP="00B33BCD">
    <w:pPr>
      <w:pStyle w:val="Header"/>
      <w:jc w:val="right"/>
      <w:rPr>
        <w:rFonts w:ascii="Times New Roman" w:hAnsi="Times New Roman"/>
        <w:color w:val="548DD4" w:themeColor="text2" w:themeTint="99"/>
        <w:sz w:val="24"/>
        <w:szCs w:val="24"/>
        <w:lang w:val="en-GB"/>
      </w:rPr>
    </w:pPr>
    <w:r w:rsidRPr="00A53358">
      <w:rPr>
        <w:noProof/>
        <w:lang w:eastAsia="en-AU"/>
      </w:rPr>
      <w:drawing>
        <wp:anchor distT="0" distB="0" distL="114300" distR="114300" simplePos="0" relativeHeight="251664384" behindDoc="1" locked="0" layoutInCell="1" allowOverlap="1" wp14:anchorId="2633B8DE" wp14:editId="41FE6923">
          <wp:simplePos x="0" y="0"/>
          <wp:positionH relativeFrom="column">
            <wp:posOffset>398145</wp:posOffset>
          </wp:positionH>
          <wp:positionV relativeFrom="paragraph">
            <wp:posOffset>6350</wp:posOffset>
          </wp:positionV>
          <wp:extent cx="1171575" cy="381000"/>
          <wp:effectExtent l="0" t="0" r="9525" b="0"/>
          <wp:wrapTight wrapText="bothSides">
            <wp:wrapPolygon edited="0">
              <wp:start x="0" y="0"/>
              <wp:lineTo x="0" y="20520"/>
              <wp:lineTo x="21424" y="20520"/>
              <wp:lineTo x="21424" y="0"/>
              <wp:lineTo x="0" y="0"/>
            </wp:wrapPolygon>
          </wp:wrapTight>
          <wp:docPr id="10681195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9113"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2D3">
      <w:rPr>
        <w:noProof/>
      </w:rPr>
      <w:pict w14:anchorId="7E2B2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43377" o:spid="_x0000_s1027" type="#_x0000_t136" style="position:absolute;left:0;text-align:left;margin-left:0;margin-top:0;width:572.2pt;height:104pt;rotation:315;z-index:-251653120;mso-position-horizontal:center;mso-position-horizontal-relative:margin;mso-position-vertical:center;mso-position-vertical-relative:margin" o:allowincell="f" fillcolor="#c2d69b [1942]" stroked="f">
          <v:fill opacity=".5"/>
          <v:textpath style="font-family:&quot;Arial Narrow&quot;;font-size:1pt" string="SAMPLE PAGES"/>
        </v:shape>
      </w:pict>
    </w:r>
  </w:p>
  <w:p w14:paraId="0D6859D6" w14:textId="5BDD1B91" w:rsidR="00B33BCD" w:rsidRPr="00851EE0" w:rsidRDefault="00B33BCD" w:rsidP="00B33BCD">
    <w:pPr>
      <w:pStyle w:val="Header"/>
      <w:jc w:val="right"/>
      <w:rPr>
        <w:rFonts w:asciiTheme="minorHAnsi" w:hAnsiTheme="minorHAnsi"/>
        <w:color w:val="548DD4" w:themeColor="text2" w:themeTint="99"/>
        <w:sz w:val="24"/>
        <w:szCs w:val="24"/>
      </w:rPr>
    </w:pPr>
    <w:r w:rsidRPr="00586FAF">
      <w:rPr>
        <w:rFonts w:ascii="Times New Roman" w:hAnsi="Times New Roman"/>
        <w:color w:val="548DD4" w:themeColor="text2" w:themeTint="99"/>
        <w:sz w:val="24"/>
        <w:szCs w:val="24"/>
        <w:lang w:val="en-GB"/>
      </w:rPr>
      <w:t xml:space="preserve">Page </w:t>
    </w:r>
    <w:r w:rsidRPr="00586FAF">
      <w:rPr>
        <w:rFonts w:ascii="Times New Roman" w:hAnsi="Times New Roman"/>
        <w:color w:val="548DD4" w:themeColor="text2" w:themeTint="99"/>
        <w:sz w:val="24"/>
        <w:szCs w:val="24"/>
        <w:lang w:val="en-GB"/>
      </w:rPr>
      <w:fldChar w:fldCharType="begin"/>
    </w:r>
    <w:r w:rsidRPr="00586FAF">
      <w:rPr>
        <w:rFonts w:ascii="Times New Roman" w:hAnsi="Times New Roman"/>
        <w:color w:val="548DD4" w:themeColor="text2" w:themeTint="99"/>
        <w:sz w:val="24"/>
        <w:szCs w:val="24"/>
        <w:lang w:val="en-GB"/>
      </w:rPr>
      <w:instrText xml:space="preserve"> PAGE </w:instrText>
    </w:r>
    <w:r w:rsidRPr="00586FAF">
      <w:rPr>
        <w:rFonts w:ascii="Times New Roman" w:hAnsi="Times New Roman"/>
        <w:color w:val="548DD4" w:themeColor="text2" w:themeTint="99"/>
        <w:sz w:val="24"/>
        <w:szCs w:val="24"/>
        <w:lang w:val="en-GB"/>
      </w:rPr>
      <w:fldChar w:fldCharType="separate"/>
    </w:r>
    <w:r>
      <w:rPr>
        <w:rFonts w:ascii="Times New Roman" w:hAnsi="Times New Roman"/>
        <w:color w:val="548DD4" w:themeColor="text2" w:themeTint="99"/>
        <w:lang w:val="en-GB"/>
      </w:rPr>
      <w:t>1</w:t>
    </w:r>
    <w:r w:rsidRPr="00586FAF">
      <w:rPr>
        <w:rFonts w:ascii="Times New Roman" w:hAnsi="Times New Roman"/>
        <w:color w:val="548DD4" w:themeColor="text2" w:themeTint="99"/>
        <w:sz w:val="24"/>
        <w:szCs w:val="24"/>
        <w:lang w:val="en-GB"/>
      </w:rPr>
      <w:fldChar w:fldCharType="end"/>
    </w:r>
    <w:r w:rsidRPr="00586FAF">
      <w:rPr>
        <w:rFonts w:ascii="Times New Roman" w:hAnsi="Times New Roman"/>
        <w:color w:val="548DD4" w:themeColor="text2" w:themeTint="99"/>
        <w:sz w:val="24"/>
        <w:szCs w:val="24"/>
        <w:lang w:val="en-GB"/>
      </w:rPr>
      <w:t xml:space="preserve"> of </w:t>
    </w:r>
    <w:r w:rsidRPr="00586FAF">
      <w:rPr>
        <w:rFonts w:ascii="Times New Roman" w:hAnsi="Times New Roman"/>
        <w:color w:val="548DD4" w:themeColor="text2" w:themeTint="99"/>
        <w:sz w:val="24"/>
        <w:szCs w:val="24"/>
        <w:lang w:val="en-GB"/>
      </w:rPr>
      <w:fldChar w:fldCharType="begin"/>
    </w:r>
    <w:r w:rsidRPr="00586FAF">
      <w:rPr>
        <w:rFonts w:ascii="Times New Roman" w:hAnsi="Times New Roman"/>
        <w:color w:val="548DD4" w:themeColor="text2" w:themeTint="99"/>
        <w:sz w:val="24"/>
        <w:szCs w:val="24"/>
        <w:lang w:val="en-GB"/>
      </w:rPr>
      <w:instrText xml:space="preserve"> NUMPAGES </w:instrText>
    </w:r>
    <w:r w:rsidRPr="00586FAF">
      <w:rPr>
        <w:rFonts w:ascii="Times New Roman" w:hAnsi="Times New Roman"/>
        <w:color w:val="548DD4" w:themeColor="text2" w:themeTint="99"/>
        <w:sz w:val="24"/>
        <w:szCs w:val="24"/>
        <w:lang w:val="en-GB"/>
      </w:rPr>
      <w:fldChar w:fldCharType="separate"/>
    </w:r>
    <w:r>
      <w:rPr>
        <w:rFonts w:ascii="Times New Roman" w:hAnsi="Times New Roman"/>
        <w:color w:val="548DD4" w:themeColor="text2" w:themeTint="99"/>
        <w:lang w:val="en-GB"/>
      </w:rPr>
      <w:t>4</w:t>
    </w:r>
    <w:r w:rsidRPr="00586FAF">
      <w:rPr>
        <w:rFonts w:ascii="Times New Roman" w:hAnsi="Times New Roman"/>
        <w:color w:val="548DD4" w:themeColor="text2" w:themeTint="99"/>
        <w:sz w:val="24"/>
        <w:szCs w:val="24"/>
        <w:lang w:val="en-GB"/>
      </w:rPr>
      <w:fldChar w:fldCharType="end"/>
    </w:r>
  </w:p>
  <w:p w14:paraId="609A70D2" w14:textId="77777777" w:rsidR="00B33BCD" w:rsidRPr="00B33BCD" w:rsidRDefault="00B33BCD" w:rsidP="00B33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64E9" w14:textId="0B5DD363" w:rsidR="00CA62D3" w:rsidRDefault="00CA62D3">
    <w:pPr>
      <w:pStyle w:val="Header"/>
    </w:pPr>
    <w:r>
      <w:rPr>
        <w:noProof/>
      </w:rPr>
      <w:pict w14:anchorId="258F7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43375" o:spid="_x0000_s1025" type="#_x0000_t136" style="position:absolute;margin-left:0;margin-top:0;width:572.2pt;height:104pt;rotation:315;z-index:-251657216;mso-position-horizontal:center;mso-position-horizontal-relative:margin;mso-position-vertical:center;mso-position-vertical-relative:margin" o:allowincell="f" fillcolor="#c2d69b [1942]" stroked="f">
          <v:fill opacity=".5"/>
          <v:textpath style="font-family:&quot;Arial Narrow&quot;;font-size:1pt" string="SAMPLE PAG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0FAD5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61149"/>
    <w:multiLevelType w:val="hybridMultilevel"/>
    <w:tmpl w:val="DBB40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7F7"/>
    <w:multiLevelType w:val="hybridMultilevel"/>
    <w:tmpl w:val="E47E688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D0DB8"/>
    <w:multiLevelType w:val="hybridMultilevel"/>
    <w:tmpl w:val="E8CC644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E76274"/>
    <w:multiLevelType w:val="hybridMultilevel"/>
    <w:tmpl w:val="9E665C1A"/>
    <w:lvl w:ilvl="0" w:tplc="880003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92A4D"/>
    <w:multiLevelType w:val="hybridMultilevel"/>
    <w:tmpl w:val="EA92A60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 w15:restartNumberingAfterBreak="0">
    <w:nsid w:val="09460102"/>
    <w:multiLevelType w:val="hybridMultilevel"/>
    <w:tmpl w:val="6E042E5E"/>
    <w:lvl w:ilvl="0" w:tplc="FFFFFFFF">
      <w:start w:val="1"/>
      <w:numFmt w:val="lowerLetter"/>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BB84639"/>
    <w:multiLevelType w:val="hybridMultilevel"/>
    <w:tmpl w:val="752EE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A71DE"/>
    <w:multiLevelType w:val="hybridMultilevel"/>
    <w:tmpl w:val="3A44D0B6"/>
    <w:lvl w:ilvl="0" w:tplc="FFFFFFFF">
      <w:start w:val="1"/>
      <w:numFmt w:val="lowerLetter"/>
      <w:lvlText w:val="%1."/>
      <w:lvlJc w:val="left"/>
      <w:pPr>
        <w:ind w:left="144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9" w15:restartNumberingAfterBreak="0">
    <w:nsid w:val="101F389D"/>
    <w:multiLevelType w:val="hybridMultilevel"/>
    <w:tmpl w:val="197277F6"/>
    <w:lvl w:ilvl="0" w:tplc="08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14CB6275"/>
    <w:multiLevelType w:val="hybridMultilevel"/>
    <w:tmpl w:val="1222097A"/>
    <w:lvl w:ilvl="0" w:tplc="3A72A778">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7025B56"/>
    <w:multiLevelType w:val="hybridMultilevel"/>
    <w:tmpl w:val="EA92A60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2" w15:restartNumberingAfterBreak="0">
    <w:nsid w:val="184A0EE7"/>
    <w:multiLevelType w:val="hybridMultilevel"/>
    <w:tmpl w:val="EA92A60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1A3D4A35"/>
    <w:multiLevelType w:val="multilevel"/>
    <w:tmpl w:val="3EB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B36C2"/>
    <w:multiLevelType w:val="hybridMultilevel"/>
    <w:tmpl w:val="CB8E7DA8"/>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002DF1"/>
    <w:multiLevelType w:val="hybridMultilevel"/>
    <w:tmpl w:val="A356BE22"/>
    <w:lvl w:ilvl="0" w:tplc="FFFFFFFF">
      <w:start w:val="1"/>
      <w:numFmt w:val="decimal"/>
      <w:lvlText w:val="%1."/>
      <w:lvlJc w:val="left"/>
      <w:pPr>
        <w:ind w:left="3240" w:hanging="360"/>
      </w:pPr>
      <w:rPr>
        <w:color w:val="000000" w:themeColor="text1"/>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1DF62CA5"/>
    <w:multiLevelType w:val="hybridMultilevel"/>
    <w:tmpl w:val="60CC0C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24D2BC4"/>
    <w:multiLevelType w:val="hybridMultilevel"/>
    <w:tmpl w:val="988800CA"/>
    <w:lvl w:ilvl="0" w:tplc="04090019">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23E37D12"/>
    <w:multiLevelType w:val="hybridMultilevel"/>
    <w:tmpl w:val="B03C5AA2"/>
    <w:lvl w:ilvl="0" w:tplc="95AEA236">
      <w:start w:val="2"/>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17A8F"/>
    <w:multiLevelType w:val="hybridMultilevel"/>
    <w:tmpl w:val="EA92A60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0" w15:restartNumberingAfterBreak="0">
    <w:nsid w:val="253E76BC"/>
    <w:multiLevelType w:val="hybridMultilevel"/>
    <w:tmpl w:val="B8D68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5B0DC6"/>
    <w:multiLevelType w:val="hybridMultilevel"/>
    <w:tmpl w:val="4426FCB4"/>
    <w:lvl w:ilvl="0" w:tplc="1E1A2AE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C52D4A"/>
    <w:multiLevelType w:val="hybridMultilevel"/>
    <w:tmpl w:val="52C84438"/>
    <w:lvl w:ilvl="0" w:tplc="FFFFFFFF">
      <w:start w:val="1"/>
      <w:numFmt w:val="lowerLetter"/>
      <w:lvlText w:val="%1."/>
      <w:lvlJc w:val="left"/>
      <w:pPr>
        <w:ind w:left="-10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23" w15:restartNumberingAfterBreak="0">
    <w:nsid w:val="29D64001"/>
    <w:multiLevelType w:val="hybridMultilevel"/>
    <w:tmpl w:val="4198B63A"/>
    <w:lvl w:ilvl="0" w:tplc="04090019">
      <w:start w:val="1"/>
      <w:numFmt w:val="lowerLetter"/>
      <w:lvlText w:val="%1."/>
      <w:lvlJc w:val="left"/>
      <w:pPr>
        <w:ind w:left="1472" w:hanging="360"/>
      </w:pPr>
    </w:lvl>
    <w:lvl w:ilvl="1" w:tplc="08090019" w:tentative="1">
      <w:start w:val="1"/>
      <w:numFmt w:val="lowerLetter"/>
      <w:lvlText w:val="%2."/>
      <w:lvlJc w:val="left"/>
      <w:pPr>
        <w:ind w:left="2192" w:hanging="360"/>
      </w:pPr>
    </w:lvl>
    <w:lvl w:ilvl="2" w:tplc="0809001B" w:tentative="1">
      <w:start w:val="1"/>
      <w:numFmt w:val="lowerRoman"/>
      <w:lvlText w:val="%3."/>
      <w:lvlJc w:val="right"/>
      <w:pPr>
        <w:ind w:left="2912" w:hanging="180"/>
      </w:pPr>
    </w:lvl>
    <w:lvl w:ilvl="3" w:tplc="0809000F" w:tentative="1">
      <w:start w:val="1"/>
      <w:numFmt w:val="decimal"/>
      <w:lvlText w:val="%4."/>
      <w:lvlJc w:val="left"/>
      <w:pPr>
        <w:ind w:left="3632" w:hanging="360"/>
      </w:pPr>
    </w:lvl>
    <w:lvl w:ilvl="4" w:tplc="08090019" w:tentative="1">
      <w:start w:val="1"/>
      <w:numFmt w:val="lowerLetter"/>
      <w:lvlText w:val="%5."/>
      <w:lvlJc w:val="left"/>
      <w:pPr>
        <w:ind w:left="4352" w:hanging="360"/>
      </w:pPr>
    </w:lvl>
    <w:lvl w:ilvl="5" w:tplc="0809001B" w:tentative="1">
      <w:start w:val="1"/>
      <w:numFmt w:val="lowerRoman"/>
      <w:lvlText w:val="%6."/>
      <w:lvlJc w:val="right"/>
      <w:pPr>
        <w:ind w:left="5072" w:hanging="180"/>
      </w:pPr>
    </w:lvl>
    <w:lvl w:ilvl="6" w:tplc="0809000F" w:tentative="1">
      <w:start w:val="1"/>
      <w:numFmt w:val="decimal"/>
      <w:lvlText w:val="%7."/>
      <w:lvlJc w:val="left"/>
      <w:pPr>
        <w:ind w:left="5792" w:hanging="360"/>
      </w:pPr>
    </w:lvl>
    <w:lvl w:ilvl="7" w:tplc="08090019" w:tentative="1">
      <w:start w:val="1"/>
      <w:numFmt w:val="lowerLetter"/>
      <w:lvlText w:val="%8."/>
      <w:lvlJc w:val="left"/>
      <w:pPr>
        <w:ind w:left="6512" w:hanging="360"/>
      </w:pPr>
    </w:lvl>
    <w:lvl w:ilvl="8" w:tplc="0809001B" w:tentative="1">
      <w:start w:val="1"/>
      <w:numFmt w:val="lowerRoman"/>
      <w:lvlText w:val="%9."/>
      <w:lvlJc w:val="right"/>
      <w:pPr>
        <w:ind w:left="7232" w:hanging="180"/>
      </w:pPr>
    </w:lvl>
  </w:abstractNum>
  <w:abstractNum w:abstractNumId="24" w15:restartNumberingAfterBreak="0">
    <w:nsid w:val="2A094F59"/>
    <w:multiLevelType w:val="hybridMultilevel"/>
    <w:tmpl w:val="8AE0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002A2"/>
    <w:multiLevelType w:val="hybridMultilevel"/>
    <w:tmpl w:val="52C84438"/>
    <w:lvl w:ilvl="0" w:tplc="FFFFFFFF">
      <w:start w:val="1"/>
      <w:numFmt w:val="lowerLetter"/>
      <w:lvlText w:val="%1."/>
      <w:lvlJc w:val="left"/>
      <w:pPr>
        <w:ind w:left="-10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26" w15:restartNumberingAfterBreak="0">
    <w:nsid w:val="2BEB7F47"/>
    <w:multiLevelType w:val="hybridMultilevel"/>
    <w:tmpl w:val="25AA71AC"/>
    <w:lvl w:ilvl="0" w:tplc="CD5E308C">
      <w:start w:val="1"/>
      <w:numFmt w:val="decimal"/>
      <w:lvlText w:val="%1."/>
      <w:lvlJc w:val="left"/>
      <w:pPr>
        <w:ind w:left="436" w:hanging="360"/>
      </w:pPr>
      <w:rPr>
        <w:rFonts w:hint="default"/>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2C3C2607"/>
    <w:multiLevelType w:val="hybridMultilevel"/>
    <w:tmpl w:val="13C0F7C8"/>
    <w:lvl w:ilvl="0" w:tplc="2580FB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A2478"/>
    <w:multiLevelType w:val="hybridMultilevel"/>
    <w:tmpl w:val="A1A846BC"/>
    <w:lvl w:ilvl="0" w:tplc="8C8C7BCC">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E937404"/>
    <w:multiLevelType w:val="hybridMultilevel"/>
    <w:tmpl w:val="D07CC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E1124"/>
    <w:multiLevelType w:val="hybridMultilevel"/>
    <w:tmpl w:val="6E042E5E"/>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FB9051A"/>
    <w:multiLevelType w:val="hybridMultilevel"/>
    <w:tmpl w:val="52C84438"/>
    <w:lvl w:ilvl="0" w:tplc="FFFFFFFF">
      <w:start w:val="1"/>
      <w:numFmt w:val="lowerLetter"/>
      <w:lvlText w:val="%1."/>
      <w:lvlJc w:val="left"/>
      <w:pPr>
        <w:ind w:left="-10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32" w15:restartNumberingAfterBreak="0">
    <w:nsid w:val="30AB55BC"/>
    <w:multiLevelType w:val="hybridMultilevel"/>
    <w:tmpl w:val="EA2EA1BC"/>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0C090019">
      <w:start w:val="1"/>
      <w:numFmt w:val="lowerLetter"/>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31501543"/>
    <w:multiLevelType w:val="hybridMultilevel"/>
    <w:tmpl w:val="DBB40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E2E2E"/>
    <w:multiLevelType w:val="hybridMultilevel"/>
    <w:tmpl w:val="D0363E6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57A4FA5"/>
    <w:multiLevelType w:val="hybridMultilevel"/>
    <w:tmpl w:val="EA92A60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6" w15:restartNumberingAfterBreak="0">
    <w:nsid w:val="38E317A9"/>
    <w:multiLevelType w:val="hybridMultilevel"/>
    <w:tmpl w:val="52C84438"/>
    <w:lvl w:ilvl="0" w:tplc="FFFFFFFF">
      <w:start w:val="1"/>
      <w:numFmt w:val="lowerLetter"/>
      <w:lvlText w:val="%1."/>
      <w:lvlJc w:val="left"/>
      <w:pPr>
        <w:ind w:left="-10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37" w15:restartNumberingAfterBreak="0">
    <w:nsid w:val="3C1D63BD"/>
    <w:multiLevelType w:val="hybridMultilevel"/>
    <w:tmpl w:val="49E69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6774"/>
    <w:multiLevelType w:val="hybridMultilevel"/>
    <w:tmpl w:val="752EE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885189"/>
    <w:multiLevelType w:val="hybridMultilevel"/>
    <w:tmpl w:val="8D3A5A64"/>
    <w:lvl w:ilvl="0" w:tplc="FFFFFFFF">
      <w:start w:val="1"/>
      <w:numFmt w:val="lowerLetter"/>
      <w:lvlText w:val="%1."/>
      <w:lvlJc w:val="left"/>
      <w:pPr>
        <w:ind w:left="39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61A01"/>
    <w:multiLevelType w:val="hybridMultilevel"/>
    <w:tmpl w:val="3F6EC0C4"/>
    <w:lvl w:ilvl="0" w:tplc="3782FA98">
      <w:start w:val="1"/>
      <w:numFmt w:val="upperLetter"/>
      <w:lvlText w:val="%1."/>
      <w:lvlJc w:val="left"/>
      <w:pPr>
        <w:ind w:left="1080" w:hanging="360"/>
      </w:pPr>
      <w:rPr>
        <w:rFonts w:ascii="Calibri" w:eastAsia="Times New Roman" w:hAnsi="Calibri" w:cs="Calibri" w:hint="default"/>
        <w:color w:val="000000"/>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5825989"/>
    <w:multiLevelType w:val="hybridMultilevel"/>
    <w:tmpl w:val="6E042E5E"/>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5CC6827"/>
    <w:multiLevelType w:val="hybridMultilevel"/>
    <w:tmpl w:val="A356BE22"/>
    <w:lvl w:ilvl="0" w:tplc="FFFFFFFF">
      <w:start w:val="1"/>
      <w:numFmt w:val="decimal"/>
      <w:lvlText w:val="%1."/>
      <w:lvlJc w:val="left"/>
      <w:pPr>
        <w:ind w:left="3240" w:hanging="360"/>
      </w:pPr>
      <w:rPr>
        <w:color w:val="000000" w:themeColor="text1"/>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 w15:restartNumberingAfterBreak="0">
    <w:nsid w:val="47664A9E"/>
    <w:multiLevelType w:val="hybridMultilevel"/>
    <w:tmpl w:val="8294F5B8"/>
    <w:lvl w:ilvl="0" w:tplc="4FC6F79A">
      <w:start w:val="1"/>
      <w:numFmt w:val="decimal"/>
      <w:lvlText w:val="%1."/>
      <w:lvlJc w:val="left"/>
      <w:pPr>
        <w:ind w:left="720" w:hanging="360"/>
      </w:pPr>
      <w:rPr>
        <w:rFonts w:ascii="Calibri" w:eastAsia="Tahoma"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BC4DD7"/>
    <w:multiLevelType w:val="hybridMultilevel"/>
    <w:tmpl w:val="A356BE22"/>
    <w:lvl w:ilvl="0" w:tplc="BCFA5AF4">
      <w:start w:val="1"/>
      <w:numFmt w:val="decimal"/>
      <w:lvlText w:val="%1."/>
      <w:lvlJc w:val="left"/>
      <w:pPr>
        <w:ind w:left="3240" w:hanging="360"/>
      </w:pPr>
      <w:rPr>
        <w:color w:val="000000" w:themeColor="text1"/>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5" w15:restartNumberingAfterBreak="0">
    <w:nsid w:val="47ED129C"/>
    <w:multiLevelType w:val="hybridMultilevel"/>
    <w:tmpl w:val="2370D7A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7E5762"/>
    <w:multiLevelType w:val="hybridMultilevel"/>
    <w:tmpl w:val="01DE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8C49B7"/>
    <w:multiLevelType w:val="hybridMultilevel"/>
    <w:tmpl w:val="752EEB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2045E4"/>
    <w:multiLevelType w:val="hybridMultilevel"/>
    <w:tmpl w:val="EA92A604"/>
    <w:lvl w:ilvl="0" w:tplc="0C090019">
      <w:start w:val="1"/>
      <w:numFmt w:val="lowerLetter"/>
      <w:lvlText w:val="%1."/>
      <w:lvlJc w:val="left"/>
      <w:pPr>
        <w:ind w:left="3960" w:hanging="360"/>
      </w:p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9" w15:restartNumberingAfterBreak="0">
    <w:nsid w:val="4BFA6812"/>
    <w:multiLevelType w:val="hybridMultilevel"/>
    <w:tmpl w:val="752EE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3755AB"/>
    <w:multiLevelType w:val="singleLevel"/>
    <w:tmpl w:val="FF061214"/>
    <w:lvl w:ilvl="0">
      <w:start w:val="1"/>
      <w:numFmt w:val="bullet"/>
      <w:pStyle w:val="ListBullet"/>
      <w:lvlText w:val=""/>
      <w:lvlJc w:val="left"/>
      <w:pPr>
        <w:ind w:left="360" w:hanging="360"/>
      </w:pPr>
      <w:rPr>
        <w:rFonts w:ascii="Symbol" w:hAnsi="Symbol" w:hint="default"/>
        <w:color w:val="auto"/>
        <w:sz w:val="22"/>
        <w:szCs w:val="22"/>
      </w:rPr>
    </w:lvl>
  </w:abstractNum>
  <w:abstractNum w:abstractNumId="51" w15:restartNumberingAfterBreak="0">
    <w:nsid w:val="4FF41C03"/>
    <w:multiLevelType w:val="hybridMultilevel"/>
    <w:tmpl w:val="94D2D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4485C"/>
    <w:multiLevelType w:val="hybridMultilevel"/>
    <w:tmpl w:val="7252436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7621E54"/>
    <w:multiLevelType w:val="hybridMultilevel"/>
    <w:tmpl w:val="B96272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C090019">
      <w:start w:val="1"/>
      <w:numFmt w:val="lowerLetter"/>
      <w:lvlText w:val="%4."/>
      <w:lvlJc w:val="left"/>
      <w:pPr>
        <w:ind w:left="396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8D52511"/>
    <w:multiLevelType w:val="hybridMultilevel"/>
    <w:tmpl w:val="CA1E76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92F36C5"/>
    <w:multiLevelType w:val="hybridMultilevel"/>
    <w:tmpl w:val="3194589C"/>
    <w:lvl w:ilvl="0" w:tplc="04090017">
      <w:start w:val="1"/>
      <w:numFmt w:val="lowerLetter"/>
      <w:lvlText w:val="%1)"/>
      <w:lvlJc w:val="left"/>
      <w:pPr>
        <w:ind w:left="720" w:hanging="360"/>
      </w:pPr>
    </w:lvl>
    <w:lvl w:ilvl="1" w:tplc="7CE604A2">
      <w:start w:val="1"/>
      <w:numFmt w:val="lowerRoman"/>
      <w:lvlText w:val="(%2)"/>
      <w:lvlJc w:val="left"/>
      <w:pPr>
        <w:ind w:left="1440" w:hanging="360"/>
      </w:pPr>
      <w:rPr>
        <w:rFonts w:hint="default"/>
      </w:rPr>
    </w:lvl>
    <w:lvl w:ilvl="2" w:tplc="5AE6AD56">
      <w:start w:val="6"/>
      <w:numFmt w:val="lowerLetter"/>
      <w:lvlText w:val="(%3)"/>
      <w:lvlJc w:val="left"/>
      <w:pPr>
        <w:ind w:left="2340" w:hanging="360"/>
      </w:pPr>
      <w:rPr>
        <w:rFonts w:hint="default"/>
      </w:rPr>
    </w:lvl>
    <w:lvl w:ilvl="3" w:tplc="F4AACB58">
      <w:start w:val="1"/>
      <w:numFmt w:val="decimal"/>
      <w:lvlText w:val="%4."/>
      <w:lvlJc w:val="left"/>
      <w:pPr>
        <w:ind w:left="2880" w:hanging="360"/>
      </w:pPr>
      <w:rPr>
        <w:rFonts w:asciiTheme="minorHAnsi" w:hAnsiTheme="minorHAnsi" w:hint="default"/>
        <w:b/>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4C0F57"/>
    <w:multiLevelType w:val="hybridMultilevel"/>
    <w:tmpl w:val="52C84438"/>
    <w:lvl w:ilvl="0" w:tplc="FFFFFFFF">
      <w:start w:val="1"/>
      <w:numFmt w:val="lowerLetter"/>
      <w:lvlText w:val="%1."/>
      <w:lvlJc w:val="left"/>
      <w:pPr>
        <w:ind w:left="-10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57" w15:restartNumberingAfterBreak="0">
    <w:nsid w:val="5ADB427B"/>
    <w:multiLevelType w:val="hybridMultilevel"/>
    <w:tmpl w:val="6E042E5E"/>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7236B0"/>
    <w:multiLevelType w:val="hybridMultilevel"/>
    <w:tmpl w:val="71A41EE8"/>
    <w:lvl w:ilvl="0" w:tplc="42007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E13DE9"/>
    <w:multiLevelType w:val="hybridMultilevel"/>
    <w:tmpl w:val="EA92A604"/>
    <w:lvl w:ilvl="0" w:tplc="FFFFFFFF">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0" w15:restartNumberingAfterBreak="0">
    <w:nsid w:val="62454B56"/>
    <w:multiLevelType w:val="hybridMultilevel"/>
    <w:tmpl w:val="D1C87FDE"/>
    <w:lvl w:ilvl="0" w:tplc="1E1A2AE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C36005"/>
    <w:multiLevelType w:val="hybridMultilevel"/>
    <w:tmpl w:val="AB3E18EA"/>
    <w:lvl w:ilvl="0" w:tplc="0C090019">
      <w:start w:val="1"/>
      <w:numFmt w:val="lowerLetter"/>
      <w:lvlText w:val="%1."/>
      <w:lvlJc w:val="left"/>
      <w:rPr>
        <w:color w:val="000000"/>
      </w:rPr>
    </w:lvl>
    <w:lvl w:ilvl="1" w:tplc="FFFFFFFF">
      <w:start w:val="1"/>
      <w:numFmt w:val="lowerLetter"/>
      <w:lvlText w:val="%2."/>
      <w:lvlJc w:val="left"/>
      <w:pPr>
        <w:ind w:left="3960" w:hanging="360"/>
      </w:pPr>
    </w:lvl>
    <w:lvl w:ilvl="2" w:tplc="FFFFFFFF">
      <w:numFmt w:val="bullet"/>
      <w:lvlText w:val="•"/>
      <w:lvlJc w:val="left"/>
      <w:pPr>
        <w:ind w:left="4860" w:hanging="360"/>
      </w:pPr>
      <w:rPr>
        <w:rFonts w:ascii="Calibri" w:eastAsia="Times New Roman" w:hAnsi="Calibri" w:cs="Calibri" w:hint="default"/>
      </w:rPr>
    </w:lvl>
    <w:lvl w:ilvl="3" w:tplc="FFFFFFFF">
      <w:start w:val="1"/>
      <w:numFmt w:val="upperLetter"/>
      <w:lvlText w:val="%4)"/>
      <w:lvlJc w:val="left"/>
      <w:pPr>
        <w:ind w:left="5400" w:hanging="360"/>
      </w:pPr>
      <w:rPr>
        <w:rFonts w:hint="default"/>
      </w:r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2" w15:restartNumberingAfterBreak="0">
    <w:nsid w:val="6ACE3124"/>
    <w:multiLevelType w:val="hybridMultilevel"/>
    <w:tmpl w:val="52C84438"/>
    <w:lvl w:ilvl="0" w:tplc="FFFFFFFF">
      <w:start w:val="1"/>
      <w:numFmt w:val="lowerLetter"/>
      <w:lvlText w:val="%1."/>
      <w:lvlJc w:val="left"/>
      <w:pPr>
        <w:ind w:left="-10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63" w15:restartNumberingAfterBreak="0">
    <w:nsid w:val="6B4924EE"/>
    <w:multiLevelType w:val="hybridMultilevel"/>
    <w:tmpl w:val="DB140E14"/>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7">
      <w:start w:val="1"/>
      <w:numFmt w:val="lowerLetter"/>
      <w:lvlText w:val="%3)"/>
      <w:lvlJc w:val="left"/>
      <w:pPr>
        <w:ind w:left="2340" w:hanging="360"/>
      </w:pPr>
    </w:lvl>
    <w:lvl w:ilvl="3" w:tplc="51D0214A">
      <w:start w:val="1"/>
      <w:numFmt w:val="bullet"/>
      <w:lvlText w:val="•"/>
      <w:lvlJc w:val="left"/>
      <w:pPr>
        <w:ind w:left="3240" w:hanging="720"/>
      </w:pPr>
      <w:rPr>
        <w:rFonts w:ascii="Calibri" w:eastAsia="Times New Roman"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8D5068"/>
    <w:multiLevelType w:val="hybridMultilevel"/>
    <w:tmpl w:val="CA1E76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6FAB3366"/>
    <w:multiLevelType w:val="hybridMultilevel"/>
    <w:tmpl w:val="52C84438"/>
    <w:lvl w:ilvl="0" w:tplc="FFFFFFFF">
      <w:start w:val="1"/>
      <w:numFmt w:val="lowerLetter"/>
      <w:lvlText w:val="%1."/>
      <w:lvlJc w:val="left"/>
      <w:pPr>
        <w:ind w:left="-10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0" w:hanging="360"/>
      </w:pPr>
    </w:lvl>
    <w:lvl w:ilvl="7" w:tplc="FFFFFFFF" w:tentative="1">
      <w:start w:val="1"/>
      <w:numFmt w:val="lowerLetter"/>
      <w:lvlText w:val="%8."/>
      <w:lvlJc w:val="left"/>
      <w:pPr>
        <w:ind w:left="720" w:hanging="360"/>
      </w:pPr>
    </w:lvl>
    <w:lvl w:ilvl="8" w:tplc="FFFFFFFF" w:tentative="1">
      <w:start w:val="1"/>
      <w:numFmt w:val="lowerRoman"/>
      <w:lvlText w:val="%9."/>
      <w:lvlJc w:val="right"/>
      <w:pPr>
        <w:ind w:left="1440" w:hanging="180"/>
      </w:pPr>
    </w:lvl>
  </w:abstractNum>
  <w:abstractNum w:abstractNumId="66" w15:restartNumberingAfterBreak="0">
    <w:nsid w:val="734F6291"/>
    <w:multiLevelType w:val="hybridMultilevel"/>
    <w:tmpl w:val="25D4986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7" w15:restartNumberingAfterBreak="0">
    <w:nsid w:val="74787D4A"/>
    <w:multiLevelType w:val="hybridMultilevel"/>
    <w:tmpl w:val="25AA71AC"/>
    <w:lvl w:ilvl="0" w:tplc="FFFFFFFF">
      <w:start w:val="1"/>
      <w:numFmt w:val="decimal"/>
      <w:lvlText w:val="%1."/>
      <w:lvlJc w:val="left"/>
      <w:pPr>
        <w:ind w:left="436" w:hanging="360"/>
      </w:pPr>
      <w:rPr>
        <w:rFonts w:hint="default"/>
        <w:sz w:val="22"/>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8" w15:restartNumberingAfterBreak="0">
    <w:nsid w:val="774431AB"/>
    <w:multiLevelType w:val="hybridMultilevel"/>
    <w:tmpl w:val="CB8E7D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8A235DD"/>
    <w:multiLevelType w:val="hybridMultilevel"/>
    <w:tmpl w:val="CB8E7D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99D52E9"/>
    <w:multiLevelType w:val="hybridMultilevel"/>
    <w:tmpl w:val="DB68C3AE"/>
    <w:lvl w:ilvl="0" w:tplc="1E1A2AE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D8187B"/>
    <w:multiLevelType w:val="hybridMultilevel"/>
    <w:tmpl w:val="2370D7A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4D7A13"/>
    <w:multiLevelType w:val="hybridMultilevel"/>
    <w:tmpl w:val="D1C87FDE"/>
    <w:lvl w:ilvl="0" w:tplc="1E1A2AE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330B70"/>
    <w:multiLevelType w:val="hybridMultilevel"/>
    <w:tmpl w:val="E5FCB586"/>
    <w:lvl w:ilvl="0" w:tplc="3FD05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FC1E75"/>
    <w:multiLevelType w:val="hybridMultilevel"/>
    <w:tmpl w:val="6E042E5E"/>
    <w:lvl w:ilvl="0" w:tplc="7A2A4412">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410276771">
    <w:abstractNumId w:val="29"/>
  </w:num>
  <w:num w:numId="2" w16cid:durableId="2084446833">
    <w:abstractNumId w:val="50"/>
  </w:num>
  <w:num w:numId="3" w16cid:durableId="1417216156">
    <w:abstractNumId w:val="0"/>
  </w:num>
  <w:num w:numId="4" w16cid:durableId="1287617175">
    <w:abstractNumId w:val="63"/>
  </w:num>
  <w:num w:numId="5" w16cid:durableId="1508712542">
    <w:abstractNumId w:val="44"/>
  </w:num>
  <w:num w:numId="6" w16cid:durableId="126972199">
    <w:abstractNumId w:val="74"/>
  </w:num>
  <w:num w:numId="7" w16cid:durableId="1281643981">
    <w:abstractNumId w:val="6"/>
  </w:num>
  <w:num w:numId="8" w16cid:durableId="418524075">
    <w:abstractNumId w:val="41"/>
  </w:num>
  <w:num w:numId="9" w16cid:durableId="633104041">
    <w:abstractNumId w:val="66"/>
  </w:num>
  <w:num w:numId="10" w16cid:durableId="1142694776">
    <w:abstractNumId w:val="2"/>
  </w:num>
  <w:num w:numId="11" w16cid:durableId="511379682">
    <w:abstractNumId w:val="17"/>
  </w:num>
  <w:num w:numId="12" w16cid:durableId="1761874916">
    <w:abstractNumId w:val="47"/>
  </w:num>
  <w:num w:numId="13" w16cid:durableId="1249921744">
    <w:abstractNumId w:val="7"/>
  </w:num>
  <w:num w:numId="14" w16cid:durableId="1223295088">
    <w:abstractNumId w:val="49"/>
  </w:num>
  <w:num w:numId="15" w16cid:durableId="1608463806">
    <w:abstractNumId w:val="38"/>
  </w:num>
  <w:num w:numId="16" w16cid:durableId="1108311160">
    <w:abstractNumId w:val="20"/>
  </w:num>
  <w:num w:numId="17" w16cid:durableId="1040476952">
    <w:abstractNumId w:val="37"/>
  </w:num>
  <w:num w:numId="18" w16cid:durableId="977806886">
    <w:abstractNumId w:val="24"/>
  </w:num>
  <w:num w:numId="19" w16cid:durableId="264389321">
    <w:abstractNumId w:val="26"/>
  </w:num>
  <w:num w:numId="20" w16cid:durableId="1126047722">
    <w:abstractNumId w:val="67"/>
  </w:num>
  <w:num w:numId="21" w16cid:durableId="640505302">
    <w:abstractNumId w:val="21"/>
  </w:num>
  <w:num w:numId="22" w16cid:durableId="819811724">
    <w:abstractNumId w:val="18"/>
  </w:num>
  <w:num w:numId="23" w16cid:durableId="499272608">
    <w:abstractNumId w:val="60"/>
  </w:num>
  <w:num w:numId="24" w16cid:durableId="1904636935">
    <w:abstractNumId w:val="51"/>
  </w:num>
  <w:num w:numId="25" w16cid:durableId="148598323">
    <w:abstractNumId w:val="27"/>
  </w:num>
  <w:num w:numId="26" w16cid:durableId="967395539">
    <w:abstractNumId w:val="55"/>
  </w:num>
  <w:num w:numId="27" w16cid:durableId="2048096622">
    <w:abstractNumId w:val="72"/>
  </w:num>
  <w:num w:numId="28" w16cid:durableId="1367635008">
    <w:abstractNumId w:val="70"/>
  </w:num>
  <w:num w:numId="29" w16cid:durableId="489447189">
    <w:abstractNumId w:val="73"/>
  </w:num>
  <w:num w:numId="30" w16cid:durableId="1733036910">
    <w:abstractNumId w:val="1"/>
  </w:num>
  <w:num w:numId="31" w16cid:durableId="1426611640">
    <w:abstractNumId w:val="33"/>
  </w:num>
  <w:num w:numId="32" w16cid:durableId="2033795061">
    <w:abstractNumId w:val="4"/>
  </w:num>
  <w:num w:numId="33" w16cid:durableId="1573809686">
    <w:abstractNumId w:val="45"/>
  </w:num>
  <w:num w:numId="34" w16cid:durableId="2025589577">
    <w:abstractNumId w:val="42"/>
  </w:num>
  <w:num w:numId="35" w16cid:durableId="643198788">
    <w:abstractNumId w:val="39"/>
  </w:num>
  <w:num w:numId="36" w16cid:durableId="2078744210">
    <w:abstractNumId w:val="8"/>
  </w:num>
  <w:num w:numId="37" w16cid:durableId="976648024">
    <w:abstractNumId w:val="25"/>
  </w:num>
  <w:num w:numId="38" w16cid:durableId="1964578658">
    <w:abstractNumId w:val="62"/>
  </w:num>
  <w:num w:numId="39" w16cid:durableId="1695232398">
    <w:abstractNumId w:val="36"/>
  </w:num>
  <w:num w:numId="40" w16cid:durableId="116684406">
    <w:abstractNumId w:val="65"/>
  </w:num>
  <w:num w:numId="41" w16cid:durableId="885221794">
    <w:abstractNumId w:val="56"/>
  </w:num>
  <w:num w:numId="42" w16cid:durableId="1017463858">
    <w:abstractNumId w:val="22"/>
  </w:num>
  <w:num w:numId="43" w16cid:durableId="1663191712">
    <w:abstractNumId w:val="31"/>
  </w:num>
  <w:num w:numId="44" w16cid:durableId="887454284">
    <w:abstractNumId w:val="16"/>
  </w:num>
  <w:num w:numId="45" w16cid:durableId="1493178666">
    <w:abstractNumId w:val="23"/>
  </w:num>
  <w:num w:numId="46" w16cid:durableId="189297056">
    <w:abstractNumId w:val="3"/>
  </w:num>
  <w:num w:numId="47" w16cid:durableId="1259409680">
    <w:abstractNumId w:val="14"/>
  </w:num>
  <w:num w:numId="48" w16cid:durableId="625769667">
    <w:abstractNumId w:val="68"/>
  </w:num>
  <w:num w:numId="49" w16cid:durableId="1812022021">
    <w:abstractNumId w:val="69"/>
  </w:num>
  <w:num w:numId="50" w16cid:durableId="3238221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0967530">
    <w:abstractNumId w:val="40"/>
  </w:num>
  <w:num w:numId="52" w16cid:durableId="730350319">
    <w:abstractNumId w:val="10"/>
  </w:num>
  <w:num w:numId="53" w16cid:durableId="1572155002">
    <w:abstractNumId w:val="28"/>
  </w:num>
  <w:num w:numId="54" w16cid:durableId="2065830352">
    <w:abstractNumId w:val="9"/>
  </w:num>
  <w:num w:numId="55" w16cid:durableId="323901512">
    <w:abstractNumId w:val="46"/>
  </w:num>
  <w:num w:numId="56" w16cid:durableId="1979335027">
    <w:abstractNumId w:val="13"/>
  </w:num>
  <w:num w:numId="57" w16cid:durableId="270478909">
    <w:abstractNumId w:val="58"/>
  </w:num>
  <w:num w:numId="58" w16cid:durableId="1124739033">
    <w:abstractNumId w:val="43"/>
  </w:num>
  <w:num w:numId="59" w16cid:durableId="1528131469">
    <w:abstractNumId w:val="71"/>
  </w:num>
  <w:num w:numId="60" w16cid:durableId="1457064165">
    <w:abstractNumId w:val="32"/>
  </w:num>
  <w:num w:numId="61" w16cid:durableId="1134055054">
    <w:abstractNumId w:val="57"/>
  </w:num>
  <w:num w:numId="62" w16cid:durableId="1980264479">
    <w:abstractNumId w:val="30"/>
  </w:num>
  <w:num w:numId="63" w16cid:durableId="985815314">
    <w:abstractNumId w:val="15"/>
  </w:num>
  <w:num w:numId="64" w16cid:durableId="183177262">
    <w:abstractNumId w:val="61"/>
  </w:num>
  <w:num w:numId="65" w16cid:durableId="351347999">
    <w:abstractNumId w:val="53"/>
  </w:num>
  <w:num w:numId="66" w16cid:durableId="1440907080">
    <w:abstractNumId w:val="48"/>
  </w:num>
  <w:num w:numId="67" w16cid:durableId="1134637899">
    <w:abstractNumId w:val="11"/>
  </w:num>
  <w:num w:numId="68" w16cid:durableId="1319531519">
    <w:abstractNumId w:val="35"/>
  </w:num>
  <w:num w:numId="69" w16cid:durableId="1340160679">
    <w:abstractNumId w:val="12"/>
  </w:num>
  <w:num w:numId="70" w16cid:durableId="1605697667">
    <w:abstractNumId w:val="5"/>
  </w:num>
  <w:num w:numId="71" w16cid:durableId="1217664366">
    <w:abstractNumId w:val="19"/>
  </w:num>
  <w:num w:numId="72" w16cid:durableId="1181312322">
    <w:abstractNumId w:val="59"/>
  </w:num>
  <w:num w:numId="73" w16cid:durableId="1743478358">
    <w:abstractNumId w:val="34"/>
  </w:num>
  <w:num w:numId="74" w16cid:durableId="1135024372">
    <w:abstractNumId w:val="64"/>
  </w:num>
  <w:num w:numId="75" w16cid:durableId="8631678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F7"/>
    <w:rsid w:val="00000CE5"/>
    <w:rsid w:val="00004686"/>
    <w:rsid w:val="00005505"/>
    <w:rsid w:val="000068DD"/>
    <w:rsid w:val="00006B6A"/>
    <w:rsid w:val="00012A1E"/>
    <w:rsid w:val="0001322F"/>
    <w:rsid w:val="00034B65"/>
    <w:rsid w:val="0004345E"/>
    <w:rsid w:val="00046C98"/>
    <w:rsid w:val="00046E9E"/>
    <w:rsid w:val="00055A04"/>
    <w:rsid w:val="00055BE1"/>
    <w:rsid w:val="000616A0"/>
    <w:rsid w:val="00061CF2"/>
    <w:rsid w:val="00061FEE"/>
    <w:rsid w:val="00063458"/>
    <w:rsid w:val="000641EE"/>
    <w:rsid w:val="0006785B"/>
    <w:rsid w:val="000730D1"/>
    <w:rsid w:val="00074169"/>
    <w:rsid w:val="00080864"/>
    <w:rsid w:val="00082CE9"/>
    <w:rsid w:val="00087B3B"/>
    <w:rsid w:val="0009187C"/>
    <w:rsid w:val="00095FA0"/>
    <w:rsid w:val="000A09AD"/>
    <w:rsid w:val="000A19D1"/>
    <w:rsid w:val="000A5183"/>
    <w:rsid w:val="000A6062"/>
    <w:rsid w:val="000A761D"/>
    <w:rsid w:val="000B0AAC"/>
    <w:rsid w:val="000B0B3E"/>
    <w:rsid w:val="000B67CC"/>
    <w:rsid w:val="000D193A"/>
    <w:rsid w:val="000D2263"/>
    <w:rsid w:val="000D3635"/>
    <w:rsid w:val="000E01BA"/>
    <w:rsid w:val="000E2248"/>
    <w:rsid w:val="000E231F"/>
    <w:rsid w:val="000E2785"/>
    <w:rsid w:val="000E41EA"/>
    <w:rsid w:val="000E448D"/>
    <w:rsid w:val="000E4962"/>
    <w:rsid w:val="000E6325"/>
    <w:rsid w:val="000F0381"/>
    <w:rsid w:val="000F0530"/>
    <w:rsid w:val="000F14D8"/>
    <w:rsid w:val="000F1E3C"/>
    <w:rsid w:val="000F391C"/>
    <w:rsid w:val="000F46E7"/>
    <w:rsid w:val="000F6E70"/>
    <w:rsid w:val="00113E7B"/>
    <w:rsid w:val="00115350"/>
    <w:rsid w:val="00117CE1"/>
    <w:rsid w:val="00121515"/>
    <w:rsid w:val="001218F7"/>
    <w:rsid w:val="00124563"/>
    <w:rsid w:val="0012459D"/>
    <w:rsid w:val="00124BED"/>
    <w:rsid w:val="0012546D"/>
    <w:rsid w:val="00126E8D"/>
    <w:rsid w:val="0013249D"/>
    <w:rsid w:val="001438F3"/>
    <w:rsid w:val="0014442F"/>
    <w:rsid w:val="001465D5"/>
    <w:rsid w:val="0014706E"/>
    <w:rsid w:val="0015753C"/>
    <w:rsid w:val="001612C1"/>
    <w:rsid w:val="001617D8"/>
    <w:rsid w:val="0016200C"/>
    <w:rsid w:val="00163CB7"/>
    <w:rsid w:val="00164609"/>
    <w:rsid w:val="00165213"/>
    <w:rsid w:val="00166195"/>
    <w:rsid w:val="00167B2C"/>
    <w:rsid w:val="00167DC7"/>
    <w:rsid w:val="00170AD0"/>
    <w:rsid w:val="0017143F"/>
    <w:rsid w:val="00173F18"/>
    <w:rsid w:val="001813E9"/>
    <w:rsid w:val="00182135"/>
    <w:rsid w:val="00182339"/>
    <w:rsid w:val="001824FB"/>
    <w:rsid w:val="00182516"/>
    <w:rsid w:val="00194961"/>
    <w:rsid w:val="00197D36"/>
    <w:rsid w:val="001A076F"/>
    <w:rsid w:val="001A2E83"/>
    <w:rsid w:val="001A7E8F"/>
    <w:rsid w:val="001B2342"/>
    <w:rsid w:val="001B442C"/>
    <w:rsid w:val="001B5C4D"/>
    <w:rsid w:val="001B6133"/>
    <w:rsid w:val="001B6169"/>
    <w:rsid w:val="001B7B39"/>
    <w:rsid w:val="001C1F16"/>
    <w:rsid w:val="001C310C"/>
    <w:rsid w:val="001C6DF2"/>
    <w:rsid w:val="001C79E8"/>
    <w:rsid w:val="001C7F14"/>
    <w:rsid w:val="001E18F1"/>
    <w:rsid w:val="001E537E"/>
    <w:rsid w:val="001F64EF"/>
    <w:rsid w:val="00202FD0"/>
    <w:rsid w:val="002070D7"/>
    <w:rsid w:val="00211846"/>
    <w:rsid w:val="00216FE1"/>
    <w:rsid w:val="00217A61"/>
    <w:rsid w:val="00217B92"/>
    <w:rsid w:val="00217BFE"/>
    <w:rsid w:val="00220D74"/>
    <w:rsid w:val="00224F83"/>
    <w:rsid w:val="002257FE"/>
    <w:rsid w:val="00235BB9"/>
    <w:rsid w:val="00237063"/>
    <w:rsid w:val="00251A74"/>
    <w:rsid w:val="002545E4"/>
    <w:rsid w:val="002562F3"/>
    <w:rsid w:val="00256510"/>
    <w:rsid w:val="002565E5"/>
    <w:rsid w:val="00260AEA"/>
    <w:rsid w:val="00262334"/>
    <w:rsid w:val="00262531"/>
    <w:rsid w:val="00263392"/>
    <w:rsid w:val="00264410"/>
    <w:rsid w:val="002661A3"/>
    <w:rsid w:val="00267A34"/>
    <w:rsid w:val="00270A16"/>
    <w:rsid w:val="002715B1"/>
    <w:rsid w:val="0027476D"/>
    <w:rsid w:val="00275BD7"/>
    <w:rsid w:val="00280F15"/>
    <w:rsid w:val="00281A7D"/>
    <w:rsid w:val="0028235C"/>
    <w:rsid w:val="002847DA"/>
    <w:rsid w:val="00284FF2"/>
    <w:rsid w:val="00286818"/>
    <w:rsid w:val="0028684A"/>
    <w:rsid w:val="002970AF"/>
    <w:rsid w:val="00297975"/>
    <w:rsid w:val="00297A76"/>
    <w:rsid w:val="00297C58"/>
    <w:rsid w:val="002A05A1"/>
    <w:rsid w:val="002A0ED9"/>
    <w:rsid w:val="002B004E"/>
    <w:rsid w:val="002B533F"/>
    <w:rsid w:val="002B6234"/>
    <w:rsid w:val="002B724D"/>
    <w:rsid w:val="002C16F4"/>
    <w:rsid w:val="002C3F10"/>
    <w:rsid w:val="002C4B9A"/>
    <w:rsid w:val="002C6579"/>
    <w:rsid w:val="002C7C36"/>
    <w:rsid w:val="002D09F4"/>
    <w:rsid w:val="002D6C49"/>
    <w:rsid w:val="002E01C6"/>
    <w:rsid w:val="002E0DC5"/>
    <w:rsid w:val="002E2549"/>
    <w:rsid w:val="002E390E"/>
    <w:rsid w:val="002E53C8"/>
    <w:rsid w:val="002E7D59"/>
    <w:rsid w:val="002F0BB1"/>
    <w:rsid w:val="002F0D3E"/>
    <w:rsid w:val="002F1CC6"/>
    <w:rsid w:val="002F4447"/>
    <w:rsid w:val="002F4980"/>
    <w:rsid w:val="00300460"/>
    <w:rsid w:val="003024BF"/>
    <w:rsid w:val="00303641"/>
    <w:rsid w:val="003042DE"/>
    <w:rsid w:val="003056A8"/>
    <w:rsid w:val="003135EB"/>
    <w:rsid w:val="00317CFB"/>
    <w:rsid w:val="0032495F"/>
    <w:rsid w:val="003253F8"/>
    <w:rsid w:val="00326423"/>
    <w:rsid w:val="00333C83"/>
    <w:rsid w:val="00343333"/>
    <w:rsid w:val="003509E0"/>
    <w:rsid w:val="00362D64"/>
    <w:rsid w:val="00366FA1"/>
    <w:rsid w:val="00367144"/>
    <w:rsid w:val="0037034F"/>
    <w:rsid w:val="00376B8C"/>
    <w:rsid w:val="003820AF"/>
    <w:rsid w:val="00385CA9"/>
    <w:rsid w:val="00387A2F"/>
    <w:rsid w:val="0039190F"/>
    <w:rsid w:val="00392822"/>
    <w:rsid w:val="00393CE2"/>
    <w:rsid w:val="00394CDF"/>
    <w:rsid w:val="003956CE"/>
    <w:rsid w:val="00396A74"/>
    <w:rsid w:val="003977A7"/>
    <w:rsid w:val="00397FE3"/>
    <w:rsid w:val="003A3E37"/>
    <w:rsid w:val="003A4729"/>
    <w:rsid w:val="003A5152"/>
    <w:rsid w:val="003B1A1F"/>
    <w:rsid w:val="003B2478"/>
    <w:rsid w:val="003C152F"/>
    <w:rsid w:val="003C4709"/>
    <w:rsid w:val="003D35BE"/>
    <w:rsid w:val="003D53F1"/>
    <w:rsid w:val="003E141A"/>
    <w:rsid w:val="003E1D99"/>
    <w:rsid w:val="003E2EF1"/>
    <w:rsid w:val="003E6EC7"/>
    <w:rsid w:val="003F216F"/>
    <w:rsid w:val="003F3B53"/>
    <w:rsid w:val="003F4D2A"/>
    <w:rsid w:val="003F6F09"/>
    <w:rsid w:val="004036F3"/>
    <w:rsid w:val="00404896"/>
    <w:rsid w:val="0040586F"/>
    <w:rsid w:val="00405AAF"/>
    <w:rsid w:val="00405D59"/>
    <w:rsid w:val="004100A5"/>
    <w:rsid w:val="00410375"/>
    <w:rsid w:val="00411155"/>
    <w:rsid w:val="00421245"/>
    <w:rsid w:val="00422187"/>
    <w:rsid w:val="00423260"/>
    <w:rsid w:val="004262EB"/>
    <w:rsid w:val="00435AFC"/>
    <w:rsid w:val="0043644E"/>
    <w:rsid w:val="00436ABF"/>
    <w:rsid w:val="00441E37"/>
    <w:rsid w:val="004422B1"/>
    <w:rsid w:val="00443AD9"/>
    <w:rsid w:val="00444B82"/>
    <w:rsid w:val="00444FC4"/>
    <w:rsid w:val="004453C8"/>
    <w:rsid w:val="00450077"/>
    <w:rsid w:val="00451829"/>
    <w:rsid w:val="004519DF"/>
    <w:rsid w:val="00452710"/>
    <w:rsid w:val="00457B99"/>
    <w:rsid w:val="004609F0"/>
    <w:rsid w:val="004646A1"/>
    <w:rsid w:val="00471247"/>
    <w:rsid w:val="004715DD"/>
    <w:rsid w:val="00471B3B"/>
    <w:rsid w:val="00473261"/>
    <w:rsid w:val="00475B45"/>
    <w:rsid w:val="0047713A"/>
    <w:rsid w:val="00485E2E"/>
    <w:rsid w:val="004908B8"/>
    <w:rsid w:val="00491E59"/>
    <w:rsid w:val="00492C20"/>
    <w:rsid w:val="004942CF"/>
    <w:rsid w:val="004A250B"/>
    <w:rsid w:val="004A2627"/>
    <w:rsid w:val="004A270B"/>
    <w:rsid w:val="004A2A3D"/>
    <w:rsid w:val="004B57C2"/>
    <w:rsid w:val="004C0CBE"/>
    <w:rsid w:val="004C3EAD"/>
    <w:rsid w:val="004C46BE"/>
    <w:rsid w:val="004C78CD"/>
    <w:rsid w:val="004D2344"/>
    <w:rsid w:val="004D2D47"/>
    <w:rsid w:val="004D6EAC"/>
    <w:rsid w:val="004E5E37"/>
    <w:rsid w:val="004E6138"/>
    <w:rsid w:val="004E6142"/>
    <w:rsid w:val="004F1122"/>
    <w:rsid w:val="004F1A48"/>
    <w:rsid w:val="004F738E"/>
    <w:rsid w:val="00505791"/>
    <w:rsid w:val="00511BC1"/>
    <w:rsid w:val="00512C92"/>
    <w:rsid w:val="00515D00"/>
    <w:rsid w:val="0052082E"/>
    <w:rsid w:val="00523039"/>
    <w:rsid w:val="00531E7E"/>
    <w:rsid w:val="005378B2"/>
    <w:rsid w:val="00540417"/>
    <w:rsid w:val="0054205C"/>
    <w:rsid w:val="00544B7C"/>
    <w:rsid w:val="00552F42"/>
    <w:rsid w:val="00556B46"/>
    <w:rsid w:val="005623E0"/>
    <w:rsid w:val="005812B6"/>
    <w:rsid w:val="00581FF7"/>
    <w:rsid w:val="0058208B"/>
    <w:rsid w:val="00582428"/>
    <w:rsid w:val="00586652"/>
    <w:rsid w:val="00586FAF"/>
    <w:rsid w:val="00590D3C"/>
    <w:rsid w:val="00592D84"/>
    <w:rsid w:val="0059435A"/>
    <w:rsid w:val="005A0C06"/>
    <w:rsid w:val="005A246D"/>
    <w:rsid w:val="005A2751"/>
    <w:rsid w:val="005A324F"/>
    <w:rsid w:val="005A4B5A"/>
    <w:rsid w:val="005A5756"/>
    <w:rsid w:val="005A58C0"/>
    <w:rsid w:val="005A6915"/>
    <w:rsid w:val="005B0440"/>
    <w:rsid w:val="005B4634"/>
    <w:rsid w:val="005B4BB7"/>
    <w:rsid w:val="005B4F97"/>
    <w:rsid w:val="005B759A"/>
    <w:rsid w:val="005C08D5"/>
    <w:rsid w:val="005C402E"/>
    <w:rsid w:val="005C4BEA"/>
    <w:rsid w:val="005C5510"/>
    <w:rsid w:val="005C65D7"/>
    <w:rsid w:val="005D1BC0"/>
    <w:rsid w:val="005D6833"/>
    <w:rsid w:val="005E2C03"/>
    <w:rsid w:val="005E3C36"/>
    <w:rsid w:val="005E6586"/>
    <w:rsid w:val="005F072B"/>
    <w:rsid w:val="005F65C5"/>
    <w:rsid w:val="00601C2F"/>
    <w:rsid w:val="00606639"/>
    <w:rsid w:val="00607CDC"/>
    <w:rsid w:val="00613686"/>
    <w:rsid w:val="00615CAD"/>
    <w:rsid w:val="00621ED3"/>
    <w:rsid w:val="00622803"/>
    <w:rsid w:val="0062423D"/>
    <w:rsid w:val="00626D68"/>
    <w:rsid w:val="0062760F"/>
    <w:rsid w:val="00630BC2"/>
    <w:rsid w:val="00630D8E"/>
    <w:rsid w:val="00634FFD"/>
    <w:rsid w:val="00637910"/>
    <w:rsid w:val="00640113"/>
    <w:rsid w:val="00641CB4"/>
    <w:rsid w:val="00645747"/>
    <w:rsid w:val="00651A87"/>
    <w:rsid w:val="006529BA"/>
    <w:rsid w:val="00655F15"/>
    <w:rsid w:val="0065790A"/>
    <w:rsid w:val="006703EE"/>
    <w:rsid w:val="006818C1"/>
    <w:rsid w:val="00682EFA"/>
    <w:rsid w:val="00683AF7"/>
    <w:rsid w:val="00684CD6"/>
    <w:rsid w:val="0068648F"/>
    <w:rsid w:val="0068665E"/>
    <w:rsid w:val="00687EE1"/>
    <w:rsid w:val="00690402"/>
    <w:rsid w:val="00691E4D"/>
    <w:rsid w:val="006930AB"/>
    <w:rsid w:val="00693E98"/>
    <w:rsid w:val="00695804"/>
    <w:rsid w:val="006A2FE0"/>
    <w:rsid w:val="006A4C20"/>
    <w:rsid w:val="006A6107"/>
    <w:rsid w:val="006A6B7B"/>
    <w:rsid w:val="006B0FEC"/>
    <w:rsid w:val="006B288C"/>
    <w:rsid w:val="006B5FCF"/>
    <w:rsid w:val="006B6802"/>
    <w:rsid w:val="006B7F22"/>
    <w:rsid w:val="006C07FC"/>
    <w:rsid w:val="006C4CB6"/>
    <w:rsid w:val="006C7040"/>
    <w:rsid w:val="006C7B8B"/>
    <w:rsid w:val="006D060B"/>
    <w:rsid w:val="006D1285"/>
    <w:rsid w:val="006D4EF4"/>
    <w:rsid w:val="006D4F11"/>
    <w:rsid w:val="006D50CC"/>
    <w:rsid w:val="006E050F"/>
    <w:rsid w:val="006E1F02"/>
    <w:rsid w:val="006E4809"/>
    <w:rsid w:val="006E482E"/>
    <w:rsid w:val="006E4E40"/>
    <w:rsid w:val="006F0DCA"/>
    <w:rsid w:val="006F0FB6"/>
    <w:rsid w:val="006F4C85"/>
    <w:rsid w:val="006F512F"/>
    <w:rsid w:val="006F5E96"/>
    <w:rsid w:val="006F6261"/>
    <w:rsid w:val="00700CBC"/>
    <w:rsid w:val="00701B0F"/>
    <w:rsid w:val="0070351E"/>
    <w:rsid w:val="00704385"/>
    <w:rsid w:val="00704E76"/>
    <w:rsid w:val="00704F54"/>
    <w:rsid w:val="0070707E"/>
    <w:rsid w:val="00711737"/>
    <w:rsid w:val="007155EF"/>
    <w:rsid w:val="00720207"/>
    <w:rsid w:val="007204F9"/>
    <w:rsid w:val="00724DF8"/>
    <w:rsid w:val="0072585A"/>
    <w:rsid w:val="00726C1E"/>
    <w:rsid w:val="007309E3"/>
    <w:rsid w:val="00730FE7"/>
    <w:rsid w:val="00733C8F"/>
    <w:rsid w:val="007351BB"/>
    <w:rsid w:val="00736D63"/>
    <w:rsid w:val="00753A16"/>
    <w:rsid w:val="007600F2"/>
    <w:rsid w:val="007623B1"/>
    <w:rsid w:val="007678EE"/>
    <w:rsid w:val="00771E01"/>
    <w:rsid w:val="00777AF5"/>
    <w:rsid w:val="00781026"/>
    <w:rsid w:val="00781346"/>
    <w:rsid w:val="00791D3D"/>
    <w:rsid w:val="007934D5"/>
    <w:rsid w:val="007979E5"/>
    <w:rsid w:val="007A03A2"/>
    <w:rsid w:val="007A62D9"/>
    <w:rsid w:val="007B02C6"/>
    <w:rsid w:val="007B1C1C"/>
    <w:rsid w:val="007B389B"/>
    <w:rsid w:val="007B4A0C"/>
    <w:rsid w:val="007C1412"/>
    <w:rsid w:val="007C3C63"/>
    <w:rsid w:val="007C3E2D"/>
    <w:rsid w:val="007C5819"/>
    <w:rsid w:val="007D21A0"/>
    <w:rsid w:val="007D4FD9"/>
    <w:rsid w:val="007E012C"/>
    <w:rsid w:val="007E6D54"/>
    <w:rsid w:val="007E73B7"/>
    <w:rsid w:val="007F2784"/>
    <w:rsid w:val="007F279E"/>
    <w:rsid w:val="007F46C5"/>
    <w:rsid w:val="007F4F37"/>
    <w:rsid w:val="007F7431"/>
    <w:rsid w:val="00806C53"/>
    <w:rsid w:val="00807362"/>
    <w:rsid w:val="008141D8"/>
    <w:rsid w:val="00815DB0"/>
    <w:rsid w:val="008208DA"/>
    <w:rsid w:val="0082206C"/>
    <w:rsid w:val="008343FF"/>
    <w:rsid w:val="00841377"/>
    <w:rsid w:val="0084207A"/>
    <w:rsid w:val="008422EE"/>
    <w:rsid w:val="0084285D"/>
    <w:rsid w:val="00851EE0"/>
    <w:rsid w:val="00853960"/>
    <w:rsid w:val="008618FA"/>
    <w:rsid w:val="00862BAA"/>
    <w:rsid w:val="0086362E"/>
    <w:rsid w:val="00865A7C"/>
    <w:rsid w:val="00866138"/>
    <w:rsid w:val="00883274"/>
    <w:rsid w:val="00894806"/>
    <w:rsid w:val="00895A16"/>
    <w:rsid w:val="008A0B98"/>
    <w:rsid w:val="008A32A1"/>
    <w:rsid w:val="008A5EB1"/>
    <w:rsid w:val="008B7847"/>
    <w:rsid w:val="008C37E3"/>
    <w:rsid w:val="008C4831"/>
    <w:rsid w:val="008D0A45"/>
    <w:rsid w:val="008D35F4"/>
    <w:rsid w:val="008D45B7"/>
    <w:rsid w:val="008D4643"/>
    <w:rsid w:val="008D783E"/>
    <w:rsid w:val="008E2DC2"/>
    <w:rsid w:val="008E2EE3"/>
    <w:rsid w:val="008E59B8"/>
    <w:rsid w:val="008E711B"/>
    <w:rsid w:val="008F1671"/>
    <w:rsid w:val="008F6AEE"/>
    <w:rsid w:val="00902533"/>
    <w:rsid w:val="00903CD3"/>
    <w:rsid w:val="0090409A"/>
    <w:rsid w:val="009041D4"/>
    <w:rsid w:val="00911A9D"/>
    <w:rsid w:val="00920BCC"/>
    <w:rsid w:val="00921EDF"/>
    <w:rsid w:val="00922A5D"/>
    <w:rsid w:val="00931410"/>
    <w:rsid w:val="00931E51"/>
    <w:rsid w:val="009405B4"/>
    <w:rsid w:val="009408B3"/>
    <w:rsid w:val="00941E77"/>
    <w:rsid w:val="00944CBB"/>
    <w:rsid w:val="00955108"/>
    <w:rsid w:val="009677CC"/>
    <w:rsid w:val="00972327"/>
    <w:rsid w:val="00974846"/>
    <w:rsid w:val="009876D7"/>
    <w:rsid w:val="009906DB"/>
    <w:rsid w:val="0099562C"/>
    <w:rsid w:val="009A655E"/>
    <w:rsid w:val="009B3359"/>
    <w:rsid w:val="009B42B0"/>
    <w:rsid w:val="009B4BE1"/>
    <w:rsid w:val="009B7774"/>
    <w:rsid w:val="009B7E5F"/>
    <w:rsid w:val="009C0048"/>
    <w:rsid w:val="009C06B4"/>
    <w:rsid w:val="009C1596"/>
    <w:rsid w:val="009C2AB9"/>
    <w:rsid w:val="009C2E03"/>
    <w:rsid w:val="009C2EE3"/>
    <w:rsid w:val="009C342C"/>
    <w:rsid w:val="009C41A7"/>
    <w:rsid w:val="009C526B"/>
    <w:rsid w:val="009D07F1"/>
    <w:rsid w:val="009D1C69"/>
    <w:rsid w:val="009D4B0B"/>
    <w:rsid w:val="009E135C"/>
    <w:rsid w:val="009E3678"/>
    <w:rsid w:val="009E38A6"/>
    <w:rsid w:val="009F01DE"/>
    <w:rsid w:val="009F43EC"/>
    <w:rsid w:val="009F4767"/>
    <w:rsid w:val="009F7C77"/>
    <w:rsid w:val="00A00097"/>
    <w:rsid w:val="00A00C6E"/>
    <w:rsid w:val="00A00FE6"/>
    <w:rsid w:val="00A03E2C"/>
    <w:rsid w:val="00A03EA4"/>
    <w:rsid w:val="00A03F4B"/>
    <w:rsid w:val="00A06DF9"/>
    <w:rsid w:val="00A109B9"/>
    <w:rsid w:val="00A10D52"/>
    <w:rsid w:val="00A13089"/>
    <w:rsid w:val="00A17733"/>
    <w:rsid w:val="00A2156B"/>
    <w:rsid w:val="00A31088"/>
    <w:rsid w:val="00A31881"/>
    <w:rsid w:val="00A333CA"/>
    <w:rsid w:val="00A33B18"/>
    <w:rsid w:val="00A3770C"/>
    <w:rsid w:val="00A379BE"/>
    <w:rsid w:val="00A415CA"/>
    <w:rsid w:val="00A42238"/>
    <w:rsid w:val="00A50D94"/>
    <w:rsid w:val="00A5305E"/>
    <w:rsid w:val="00A53503"/>
    <w:rsid w:val="00A53951"/>
    <w:rsid w:val="00A564A2"/>
    <w:rsid w:val="00A60B09"/>
    <w:rsid w:val="00A62AB1"/>
    <w:rsid w:val="00A655C7"/>
    <w:rsid w:val="00A66BC9"/>
    <w:rsid w:val="00A66E74"/>
    <w:rsid w:val="00A67242"/>
    <w:rsid w:val="00A73B83"/>
    <w:rsid w:val="00A7604E"/>
    <w:rsid w:val="00A8150B"/>
    <w:rsid w:val="00A87D9E"/>
    <w:rsid w:val="00A94117"/>
    <w:rsid w:val="00A942E9"/>
    <w:rsid w:val="00A979F9"/>
    <w:rsid w:val="00AA47AB"/>
    <w:rsid w:val="00AA6C5B"/>
    <w:rsid w:val="00AB0A45"/>
    <w:rsid w:val="00AB0AB7"/>
    <w:rsid w:val="00AB3E58"/>
    <w:rsid w:val="00AB508D"/>
    <w:rsid w:val="00AB6324"/>
    <w:rsid w:val="00AC03E5"/>
    <w:rsid w:val="00AC2365"/>
    <w:rsid w:val="00AC2F83"/>
    <w:rsid w:val="00AC59F2"/>
    <w:rsid w:val="00AD050B"/>
    <w:rsid w:val="00AD422D"/>
    <w:rsid w:val="00AD5AA9"/>
    <w:rsid w:val="00AE2ED6"/>
    <w:rsid w:val="00AE60FA"/>
    <w:rsid w:val="00AF00DD"/>
    <w:rsid w:val="00AF13A4"/>
    <w:rsid w:val="00B0137E"/>
    <w:rsid w:val="00B01CA9"/>
    <w:rsid w:val="00B03F11"/>
    <w:rsid w:val="00B054B6"/>
    <w:rsid w:val="00B104B1"/>
    <w:rsid w:val="00B14FE0"/>
    <w:rsid w:val="00B2232D"/>
    <w:rsid w:val="00B2349C"/>
    <w:rsid w:val="00B23AA9"/>
    <w:rsid w:val="00B23FC2"/>
    <w:rsid w:val="00B278F7"/>
    <w:rsid w:val="00B3097F"/>
    <w:rsid w:val="00B33BCD"/>
    <w:rsid w:val="00B346CF"/>
    <w:rsid w:val="00B364AE"/>
    <w:rsid w:val="00B43023"/>
    <w:rsid w:val="00B43235"/>
    <w:rsid w:val="00B43EC9"/>
    <w:rsid w:val="00B4419F"/>
    <w:rsid w:val="00B4605A"/>
    <w:rsid w:val="00B51815"/>
    <w:rsid w:val="00B5293E"/>
    <w:rsid w:val="00B55550"/>
    <w:rsid w:val="00B6166B"/>
    <w:rsid w:val="00B66BA4"/>
    <w:rsid w:val="00B679E5"/>
    <w:rsid w:val="00B71503"/>
    <w:rsid w:val="00B717E1"/>
    <w:rsid w:val="00B800D5"/>
    <w:rsid w:val="00B83E67"/>
    <w:rsid w:val="00B84010"/>
    <w:rsid w:val="00B8563A"/>
    <w:rsid w:val="00B870ED"/>
    <w:rsid w:val="00B9155D"/>
    <w:rsid w:val="00B92AF4"/>
    <w:rsid w:val="00B93695"/>
    <w:rsid w:val="00B94698"/>
    <w:rsid w:val="00B95525"/>
    <w:rsid w:val="00BA255D"/>
    <w:rsid w:val="00BA2862"/>
    <w:rsid w:val="00BA3B40"/>
    <w:rsid w:val="00BA4808"/>
    <w:rsid w:val="00BA62A0"/>
    <w:rsid w:val="00BB0E9D"/>
    <w:rsid w:val="00BB240B"/>
    <w:rsid w:val="00BB3455"/>
    <w:rsid w:val="00BB3B19"/>
    <w:rsid w:val="00BB531D"/>
    <w:rsid w:val="00BB6FF4"/>
    <w:rsid w:val="00BC024E"/>
    <w:rsid w:val="00BC1626"/>
    <w:rsid w:val="00BC17BE"/>
    <w:rsid w:val="00BC5F9B"/>
    <w:rsid w:val="00BD3129"/>
    <w:rsid w:val="00BD3246"/>
    <w:rsid w:val="00BE015C"/>
    <w:rsid w:val="00BE3552"/>
    <w:rsid w:val="00BE43B3"/>
    <w:rsid w:val="00BF506E"/>
    <w:rsid w:val="00BF52E9"/>
    <w:rsid w:val="00BF5435"/>
    <w:rsid w:val="00C03FDF"/>
    <w:rsid w:val="00C04690"/>
    <w:rsid w:val="00C04C6A"/>
    <w:rsid w:val="00C04E11"/>
    <w:rsid w:val="00C0586A"/>
    <w:rsid w:val="00C07800"/>
    <w:rsid w:val="00C11C53"/>
    <w:rsid w:val="00C1370A"/>
    <w:rsid w:val="00C14522"/>
    <w:rsid w:val="00C22AC5"/>
    <w:rsid w:val="00C31213"/>
    <w:rsid w:val="00C33987"/>
    <w:rsid w:val="00C3797C"/>
    <w:rsid w:val="00C44989"/>
    <w:rsid w:val="00C46D3D"/>
    <w:rsid w:val="00C5013D"/>
    <w:rsid w:val="00C50B22"/>
    <w:rsid w:val="00C50EC9"/>
    <w:rsid w:val="00C51E76"/>
    <w:rsid w:val="00C5458E"/>
    <w:rsid w:val="00C6188F"/>
    <w:rsid w:val="00C6237A"/>
    <w:rsid w:val="00C62CB2"/>
    <w:rsid w:val="00C739CA"/>
    <w:rsid w:val="00C73DB1"/>
    <w:rsid w:val="00C758B2"/>
    <w:rsid w:val="00C804B2"/>
    <w:rsid w:val="00C81B9D"/>
    <w:rsid w:val="00C82C3A"/>
    <w:rsid w:val="00C83D06"/>
    <w:rsid w:val="00C84F7C"/>
    <w:rsid w:val="00C87672"/>
    <w:rsid w:val="00C87EFE"/>
    <w:rsid w:val="00C91024"/>
    <w:rsid w:val="00C951AB"/>
    <w:rsid w:val="00C95315"/>
    <w:rsid w:val="00C954AA"/>
    <w:rsid w:val="00C95532"/>
    <w:rsid w:val="00CA14A7"/>
    <w:rsid w:val="00CA2B4F"/>
    <w:rsid w:val="00CA4094"/>
    <w:rsid w:val="00CA62D3"/>
    <w:rsid w:val="00CA6C05"/>
    <w:rsid w:val="00CB147E"/>
    <w:rsid w:val="00CB1906"/>
    <w:rsid w:val="00CB205D"/>
    <w:rsid w:val="00CB2466"/>
    <w:rsid w:val="00CB4B09"/>
    <w:rsid w:val="00CC10BA"/>
    <w:rsid w:val="00CC3158"/>
    <w:rsid w:val="00CC41BD"/>
    <w:rsid w:val="00CC7134"/>
    <w:rsid w:val="00CC7690"/>
    <w:rsid w:val="00CC76F1"/>
    <w:rsid w:val="00CC7D84"/>
    <w:rsid w:val="00CD135B"/>
    <w:rsid w:val="00CD1C48"/>
    <w:rsid w:val="00CD1DB7"/>
    <w:rsid w:val="00CD3FA4"/>
    <w:rsid w:val="00CE2D0B"/>
    <w:rsid w:val="00CF1838"/>
    <w:rsid w:val="00CF1BE7"/>
    <w:rsid w:val="00CF277A"/>
    <w:rsid w:val="00CF3AFC"/>
    <w:rsid w:val="00CF405D"/>
    <w:rsid w:val="00CF68AD"/>
    <w:rsid w:val="00CF7B37"/>
    <w:rsid w:val="00D00283"/>
    <w:rsid w:val="00D009BE"/>
    <w:rsid w:val="00D01083"/>
    <w:rsid w:val="00D01F1F"/>
    <w:rsid w:val="00D04833"/>
    <w:rsid w:val="00D04A29"/>
    <w:rsid w:val="00D05395"/>
    <w:rsid w:val="00D06329"/>
    <w:rsid w:val="00D10C64"/>
    <w:rsid w:val="00D116BE"/>
    <w:rsid w:val="00D12CF9"/>
    <w:rsid w:val="00D20EFC"/>
    <w:rsid w:val="00D23722"/>
    <w:rsid w:val="00D26354"/>
    <w:rsid w:val="00D26865"/>
    <w:rsid w:val="00D27C36"/>
    <w:rsid w:val="00D301C1"/>
    <w:rsid w:val="00D31809"/>
    <w:rsid w:val="00D32B14"/>
    <w:rsid w:val="00D34938"/>
    <w:rsid w:val="00D34E06"/>
    <w:rsid w:val="00D3600D"/>
    <w:rsid w:val="00D36E73"/>
    <w:rsid w:val="00D37790"/>
    <w:rsid w:val="00D37E11"/>
    <w:rsid w:val="00D41347"/>
    <w:rsid w:val="00D5260B"/>
    <w:rsid w:val="00D539BD"/>
    <w:rsid w:val="00D54F1B"/>
    <w:rsid w:val="00D5569E"/>
    <w:rsid w:val="00D55835"/>
    <w:rsid w:val="00D6162B"/>
    <w:rsid w:val="00D61BA4"/>
    <w:rsid w:val="00D6221E"/>
    <w:rsid w:val="00D63C64"/>
    <w:rsid w:val="00D656B7"/>
    <w:rsid w:val="00D70E6B"/>
    <w:rsid w:val="00D71659"/>
    <w:rsid w:val="00D72308"/>
    <w:rsid w:val="00D76AD9"/>
    <w:rsid w:val="00D77342"/>
    <w:rsid w:val="00D77E16"/>
    <w:rsid w:val="00D81211"/>
    <w:rsid w:val="00D82571"/>
    <w:rsid w:val="00D82805"/>
    <w:rsid w:val="00D83C0C"/>
    <w:rsid w:val="00D879BF"/>
    <w:rsid w:val="00D901E6"/>
    <w:rsid w:val="00D90F32"/>
    <w:rsid w:val="00D929C9"/>
    <w:rsid w:val="00D95E1E"/>
    <w:rsid w:val="00D963B3"/>
    <w:rsid w:val="00D9708E"/>
    <w:rsid w:val="00DA16B3"/>
    <w:rsid w:val="00DA37E2"/>
    <w:rsid w:val="00DA63E4"/>
    <w:rsid w:val="00DB0A98"/>
    <w:rsid w:val="00DB4161"/>
    <w:rsid w:val="00DB4B4D"/>
    <w:rsid w:val="00DB4EBC"/>
    <w:rsid w:val="00DB55E7"/>
    <w:rsid w:val="00DB6CF2"/>
    <w:rsid w:val="00DB7D91"/>
    <w:rsid w:val="00DC08F1"/>
    <w:rsid w:val="00DC5A3E"/>
    <w:rsid w:val="00DC6C57"/>
    <w:rsid w:val="00DC7457"/>
    <w:rsid w:val="00DC7642"/>
    <w:rsid w:val="00DD2E57"/>
    <w:rsid w:val="00DD61FA"/>
    <w:rsid w:val="00DD789D"/>
    <w:rsid w:val="00DE1070"/>
    <w:rsid w:val="00DE1D89"/>
    <w:rsid w:val="00DE21CB"/>
    <w:rsid w:val="00DE2A3A"/>
    <w:rsid w:val="00DE3529"/>
    <w:rsid w:val="00DE4820"/>
    <w:rsid w:val="00DE4C5E"/>
    <w:rsid w:val="00DE76E0"/>
    <w:rsid w:val="00DF0221"/>
    <w:rsid w:val="00DF2238"/>
    <w:rsid w:val="00DF2609"/>
    <w:rsid w:val="00DF4423"/>
    <w:rsid w:val="00DF79DF"/>
    <w:rsid w:val="00E01BB3"/>
    <w:rsid w:val="00E0316A"/>
    <w:rsid w:val="00E03B25"/>
    <w:rsid w:val="00E04F6E"/>
    <w:rsid w:val="00E055B0"/>
    <w:rsid w:val="00E1081A"/>
    <w:rsid w:val="00E12F62"/>
    <w:rsid w:val="00E13E68"/>
    <w:rsid w:val="00E153E4"/>
    <w:rsid w:val="00E16ECF"/>
    <w:rsid w:val="00E21B6C"/>
    <w:rsid w:val="00E22EC5"/>
    <w:rsid w:val="00E24C04"/>
    <w:rsid w:val="00E30272"/>
    <w:rsid w:val="00E344D0"/>
    <w:rsid w:val="00E36044"/>
    <w:rsid w:val="00E3645F"/>
    <w:rsid w:val="00E51D67"/>
    <w:rsid w:val="00E53008"/>
    <w:rsid w:val="00E54233"/>
    <w:rsid w:val="00E615DB"/>
    <w:rsid w:val="00E62182"/>
    <w:rsid w:val="00E636A5"/>
    <w:rsid w:val="00E636D7"/>
    <w:rsid w:val="00E63FB9"/>
    <w:rsid w:val="00E66C05"/>
    <w:rsid w:val="00E70719"/>
    <w:rsid w:val="00E739A7"/>
    <w:rsid w:val="00E771A0"/>
    <w:rsid w:val="00E77589"/>
    <w:rsid w:val="00E77A2A"/>
    <w:rsid w:val="00E81FAF"/>
    <w:rsid w:val="00E82622"/>
    <w:rsid w:val="00E85D3F"/>
    <w:rsid w:val="00E87ABC"/>
    <w:rsid w:val="00E91B69"/>
    <w:rsid w:val="00E93654"/>
    <w:rsid w:val="00E941D1"/>
    <w:rsid w:val="00E953E1"/>
    <w:rsid w:val="00EA0571"/>
    <w:rsid w:val="00EA0851"/>
    <w:rsid w:val="00EA33F3"/>
    <w:rsid w:val="00EA3917"/>
    <w:rsid w:val="00EA7206"/>
    <w:rsid w:val="00EA7B5F"/>
    <w:rsid w:val="00EC1249"/>
    <w:rsid w:val="00EC31E5"/>
    <w:rsid w:val="00EC4593"/>
    <w:rsid w:val="00EC5D1D"/>
    <w:rsid w:val="00EE2598"/>
    <w:rsid w:val="00EE2600"/>
    <w:rsid w:val="00EE4561"/>
    <w:rsid w:val="00EE4A47"/>
    <w:rsid w:val="00EE50B3"/>
    <w:rsid w:val="00EE5200"/>
    <w:rsid w:val="00EE68A7"/>
    <w:rsid w:val="00EE6941"/>
    <w:rsid w:val="00EE792E"/>
    <w:rsid w:val="00F04D99"/>
    <w:rsid w:val="00F04F53"/>
    <w:rsid w:val="00F060A2"/>
    <w:rsid w:val="00F07889"/>
    <w:rsid w:val="00F10921"/>
    <w:rsid w:val="00F14672"/>
    <w:rsid w:val="00F15C05"/>
    <w:rsid w:val="00F16F09"/>
    <w:rsid w:val="00F20EE2"/>
    <w:rsid w:val="00F22555"/>
    <w:rsid w:val="00F2489D"/>
    <w:rsid w:val="00F254A7"/>
    <w:rsid w:val="00F25DF6"/>
    <w:rsid w:val="00F25FB5"/>
    <w:rsid w:val="00F34DF5"/>
    <w:rsid w:val="00F3743B"/>
    <w:rsid w:val="00F415B1"/>
    <w:rsid w:val="00F425A9"/>
    <w:rsid w:val="00F45614"/>
    <w:rsid w:val="00F550F6"/>
    <w:rsid w:val="00F604D6"/>
    <w:rsid w:val="00F6272A"/>
    <w:rsid w:val="00F6363A"/>
    <w:rsid w:val="00F64CDB"/>
    <w:rsid w:val="00F658AE"/>
    <w:rsid w:val="00F65DAB"/>
    <w:rsid w:val="00F66814"/>
    <w:rsid w:val="00F708AC"/>
    <w:rsid w:val="00F73B1B"/>
    <w:rsid w:val="00F74BAA"/>
    <w:rsid w:val="00F801F6"/>
    <w:rsid w:val="00F8104C"/>
    <w:rsid w:val="00F815CB"/>
    <w:rsid w:val="00F93D87"/>
    <w:rsid w:val="00F955C9"/>
    <w:rsid w:val="00FA2C38"/>
    <w:rsid w:val="00FA5CC9"/>
    <w:rsid w:val="00FB05BD"/>
    <w:rsid w:val="00FB620F"/>
    <w:rsid w:val="00FC09F6"/>
    <w:rsid w:val="00FC21B1"/>
    <w:rsid w:val="00FC4772"/>
    <w:rsid w:val="00FC7ACB"/>
    <w:rsid w:val="00FD1694"/>
    <w:rsid w:val="00FD1A3E"/>
    <w:rsid w:val="00FD375B"/>
    <w:rsid w:val="00FD3A9D"/>
    <w:rsid w:val="00FD4676"/>
    <w:rsid w:val="00FE002C"/>
    <w:rsid w:val="00FE2426"/>
    <w:rsid w:val="00FE43B1"/>
    <w:rsid w:val="00FE5FB6"/>
    <w:rsid w:val="00FE6282"/>
    <w:rsid w:val="00FE7ED1"/>
    <w:rsid w:val="00FF03D5"/>
    <w:rsid w:val="00FF1AFA"/>
    <w:rsid w:val="00FF4F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6712"/>
  <w15:docId w15:val="{2FE3A13F-86B3-45AC-AEBB-1E571F7C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06"/>
    <w:pPr>
      <w:spacing w:after="0" w:line="240" w:lineRule="auto"/>
    </w:pPr>
    <w:rPr>
      <w:rFonts w:ascii="Arial Narrow" w:eastAsia="Times New Roman" w:hAnsi="Arial Narrow" w:cs="Times New Roman"/>
      <w:szCs w:val="20"/>
      <w:lang w:bidi="en-US"/>
    </w:rPr>
  </w:style>
  <w:style w:type="paragraph" w:styleId="Heading1">
    <w:name w:val="heading 1"/>
    <w:basedOn w:val="Normal"/>
    <w:next w:val="Normal"/>
    <w:link w:val="Heading1Char"/>
    <w:uiPriority w:val="9"/>
    <w:qFormat/>
    <w:rsid w:val="00DB0A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556B46"/>
    <w:pPr>
      <w:keepNext/>
      <w:keepLines/>
      <w:outlineLvl w:val="2"/>
    </w:pPr>
    <w:rPr>
      <w:rFonts w:ascii="Tahoma" w:eastAsia="MingLiU" w:hAnsi="Tahoma"/>
      <w:b/>
      <w:color w:val="1069AB"/>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eHeading">
    <w:name w:val="Module Heading"/>
    <w:basedOn w:val="Normal"/>
    <w:autoRedefine/>
    <w:qFormat/>
    <w:rsid w:val="00D76AD9"/>
    <w:pPr>
      <w:framePr w:hSpace="180" w:wrap="around" w:vAnchor="page" w:hAnchor="margin" w:xAlign="center" w:y="1"/>
      <w:jc w:val="center"/>
    </w:pPr>
    <w:rPr>
      <w:rFonts w:asciiTheme="minorHAnsi" w:eastAsia="MS Mincho" w:hAnsiTheme="minorHAnsi"/>
      <w:b/>
      <w:caps/>
      <w:color w:val="0070C0"/>
      <w:sz w:val="28"/>
      <w:szCs w:val="28"/>
      <w:lang w:bidi="ar-SA"/>
    </w:rPr>
  </w:style>
  <w:style w:type="paragraph" w:styleId="NoSpacing">
    <w:name w:val="No Spacing"/>
    <w:uiPriority w:val="1"/>
    <w:qFormat/>
    <w:rsid w:val="001218F7"/>
    <w:pPr>
      <w:spacing w:after="0" w:line="240" w:lineRule="auto"/>
    </w:pPr>
    <w:rPr>
      <w:rFonts w:ascii="Calibri" w:eastAsia="Calibri" w:hAnsi="Calibri" w:cs="Times New Roman"/>
    </w:rPr>
  </w:style>
  <w:style w:type="paragraph" w:styleId="ListParagraph">
    <w:name w:val="List Paragraph"/>
    <w:aliases w:val="Header3,List Paragraph1,Single bullet style"/>
    <w:basedOn w:val="Normal"/>
    <w:link w:val="ListParagraphChar"/>
    <w:uiPriority w:val="34"/>
    <w:qFormat/>
    <w:rsid w:val="001218F7"/>
    <w:pPr>
      <w:ind w:left="720"/>
      <w:contextualSpacing/>
    </w:pPr>
  </w:style>
  <w:style w:type="table" w:styleId="TableGrid">
    <w:name w:val="Table Grid"/>
    <w:basedOn w:val="TableNormal"/>
    <w:rsid w:val="001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8F7"/>
    <w:rPr>
      <w:rFonts w:ascii="Tahoma" w:hAnsi="Tahoma" w:cs="Tahoma"/>
      <w:sz w:val="16"/>
      <w:szCs w:val="16"/>
    </w:rPr>
  </w:style>
  <w:style w:type="character" w:customStyle="1" w:styleId="BalloonTextChar">
    <w:name w:val="Balloon Text Char"/>
    <w:basedOn w:val="DefaultParagraphFont"/>
    <w:link w:val="BalloonText"/>
    <w:uiPriority w:val="99"/>
    <w:semiHidden/>
    <w:rsid w:val="001218F7"/>
    <w:rPr>
      <w:rFonts w:ascii="Tahoma" w:eastAsia="Times New Roman" w:hAnsi="Tahoma" w:cs="Tahoma"/>
      <w:sz w:val="16"/>
      <w:szCs w:val="16"/>
      <w:lang w:bidi="en-US"/>
    </w:rPr>
  </w:style>
  <w:style w:type="paragraph" w:customStyle="1" w:styleId="ParagraphText">
    <w:name w:val="Paragraph Text"/>
    <w:basedOn w:val="Normal"/>
    <w:rsid w:val="001218F7"/>
    <w:rPr>
      <w:rFonts w:eastAsia="MS Mincho"/>
      <w:szCs w:val="22"/>
      <w:lang w:val="en-US" w:bidi="ar-SA"/>
    </w:rPr>
  </w:style>
  <w:style w:type="paragraph" w:customStyle="1" w:styleId="NoSpacing1">
    <w:name w:val="No Spacing1"/>
    <w:basedOn w:val="Normal"/>
    <w:uiPriority w:val="1"/>
    <w:qFormat/>
    <w:rsid w:val="001218F7"/>
    <w:rPr>
      <w:rFonts w:ascii="Calibri" w:hAnsi="Calibri"/>
      <w:sz w:val="20"/>
    </w:rPr>
  </w:style>
  <w:style w:type="character" w:styleId="PlaceholderText">
    <w:name w:val="Placeholder Text"/>
    <w:basedOn w:val="DefaultParagraphFont"/>
    <w:uiPriority w:val="99"/>
    <w:semiHidden/>
    <w:rsid w:val="001218F7"/>
    <w:rPr>
      <w:color w:val="808080"/>
    </w:rPr>
  </w:style>
  <w:style w:type="paragraph" w:styleId="Header">
    <w:name w:val="header"/>
    <w:basedOn w:val="Normal"/>
    <w:link w:val="HeaderChar"/>
    <w:uiPriority w:val="99"/>
    <w:unhideWhenUsed/>
    <w:qFormat/>
    <w:rsid w:val="00D01083"/>
    <w:pPr>
      <w:tabs>
        <w:tab w:val="center" w:pos="4513"/>
        <w:tab w:val="right" w:pos="9026"/>
      </w:tabs>
    </w:pPr>
  </w:style>
  <w:style w:type="character" w:customStyle="1" w:styleId="HeaderChar">
    <w:name w:val="Header Char"/>
    <w:basedOn w:val="DefaultParagraphFont"/>
    <w:link w:val="Header"/>
    <w:uiPriority w:val="99"/>
    <w:rsid w:val="00D01083"/>
    <w:rPr>
      <w:rFonts w:ascii="Arial Narrow" w:eastAsia="Times New Roman" w:hAnsi="Arial Narrow" w:cs="Times New Roman"/>
      <w:szCs w:val="20"/>
      <w:lang w:bidi="en-US"/>
    </w:rPr>
  </w:style>
  <w:style w:type="paragraph" w:styleId="Footer">
    <w:name w:val="footer"/>
    <w:basedOn w:val="Normal"/>
    <w:link w:val="FooterChar"/>
    <w:uiPriority w:val="99"/>
    <w:unhideWhenUsed/>
    <w:rsid w:val="00D01083"/>
    <w:pPr>
      <w:tabs>
        <w:tab w:val="center" w:pos="4513"/>
        <w:tab w:val="right" w:pos="9026"/>
      </w:tabs>
    </w:pPr>
  </w:style>
  <w:style w:type="character" w:customStyle="1" w:styleId="FooterChar">
    <w:name w:val="Footer Char"/>
    <w:basedOn w:val="DefaultParagraphFont"/>
    <w:link w:val="Footer"/>
    <w:uiPriority w:val="99"/>
    <w:rsid w:val="00D01083"/>
    <w:rPr>
      <w:rFonts w:ascii="Arial Narrow" w:eastAsia="Times New Roman" w:hAnsi="Arial Narrow" w:cs="Times New Roman"/>
      <w:szCs w:val="20"/>
      <w:lang w:bidi="en-US"/>
    </w:rPr>
  </w:style>
  <w:style w:type="character" w:customStyle="1" w:styleId="Heading1Char">
    <w:name w:val="Heading 1 Char"/>
    <w:basedOn w:val="DefaultParagraphFont"/>
    <w:link w:val="Heading1"/>
    <w:uiPriority w:val="9"/>
    <w:rsid w:val="00DB0A98"/>
    <w:rPr>
      <w:rFonts w:asciiTheme="majorHAnsi" w:eastAsiaTheme="majorEastAsia" w:hAnsiTheme="majorHAnsi" w:cstheme="majorBidi"/>
      <w:color w:val="365F91" w:themeColor="accent1" w:themeShade="BF"/>
      <w:sz w:val="32"/>
      <w:szCs w:val="32"/>
      <w:lang w:bidi="en-US"/>
    </w:rPr>
  </w:style>
  <w:style w:type="paragraph" w:styleId="ListBullet">
    <w:name w:val="List Bullet"/>
    <w:basedOn w:val="List"/>
    <w:rsid w:val="00C5013D"/>
    <w:pPr>
      <w:keepLines/>
      <w:numPr>
        <w:numId w:val="2"/>
      </w:numPr>
      <w:tabs>
        <w:tab w:val="num" w:pos="360"/>
      </w:tabs>
      <w:spacing w:before="40" w:after="40"/>
      <w:ind w:left="720" w:hanging="283"/>
      <w:contextualSpacing w:val="0"/>
    </w:pPr>
    <w:rPr>
      <w:rFonts w:ascii="Times New Roman" w:hAnsi="Times New Roman"/>
      <w:sz w:val="24"/>
      <w:szCs w:val="22"/>
      <w:lang w:bidi="ar-SA"/>
    </w:rPr>
  </w:style>
  <w:style w:type="paragraph" w:styleId="List">
    <w:name w:val="List"/>
    <w:basedOn w:val="Normal"/>
    <w:uiPriority w:val="99"/>
    <w:semiHidden/>
    <w:unhideWhenUsed/>
    <w:rsid w:val="00C5013D"/>
    <w:pPr>
      <w:ind w:left="283" w:hanging="283"/>
      <w:contextualSpacing/>
    </w:pPr>
  </w:style>
  <w:style w:type="paragraph" w:styleId="ListBullet2">
    <w:name w:val="List Bullet 2"/>
    <w:basedOn w:val="Normal"/>
    <w:uiPriority w:val="99"/>
    <w:unhideWhenUsed/>
    <w:rsid w:val="00FE6282"/>
    <w:pPr>
      <w:numPr>
        <w:numId w:val="3"/>
      </w:numPr>
      <w:contextualSpacing/>
    </w:pPr>
  </w:style>
  <w:style w:type="character" w:customStyle="1" w:styleId="ListParagraphChar">
    <w:name w:val="List Paragraph Char"/>
    <w:aliases w:val="Header3 Char,List Paragraph1 Char,Single bullet style Char"/>
    <w:link w:val="ListParagraph"/>
    <w:uiPriority w:val="34"/>
    <w:rsid w:val="00B054B6"/>
    <w:rPr>
      <w:rFonts w:ascii="Arial Narrow" w:eastAsia="Times New Roman" w:hAnsi="Arial Narrow" w:cs="Times New Roman"/>
      <w:szCs w:val="20"/>
      <w:lang w:bidi="en-US"/>
    </w:rPr>
  </w:style>
  <w:style w:type="character" w:styleId="CommentReference">
    <w:name w:val="annotation reference"/>
    <w:basedOn w:val="DefaultParagraphFont"/>
    <w:uiPriority w:val="99"/>
    <w:semiHidden/>
    <w:unhideWhenUsed/>
    <w:rsid w:val="002A05A1"/>
    <w:rPr>
      <w:sz w:val="16"/>
      <w:szCs w:val="16"/>
    </w:rPr>
  </w:style>
  <w:style w:type="paragraph" w:styleId="CommentText">
    <w:name w:val="annotation text"/>
    <w:basedOn w:val="Normal"/>
    <w:link w:val="CommentTextChar"/>
    <w:uiPriority w:val="99"/>
    <w:semiHidden/>
    <w:unhideWhenUsed/>
    <w:rsid w:val="002A05A1"/>
    <w:rPr>
      <w:sz w:val="20"/>
    </w:rPr>
  </w:style>
  <w:style w:type="character" w:customStyle="1" w:styleId="CommentTextChar">
    <w:name w:val="Comment Text Char"/>
    <w:basedOn w:val="DefaultParagraphFont"/>
    <w:link w:val="CommentText"/>
    <w:uiPriority w:val="99"/>
    <w:semiHidden/>
    <w:rsid w:val="002A05A1"/>
    <w:rPr>
      <w:rFonts w:ascii="Arial Narrow" w:eastAsia="Times New Roman" w:hAnsi="Arial Narrow"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A05A1"/>
    <w:rPr>
      <w:b/>
      <w:bCs/>
    </w:rPr>
  </w:style>
  <w:style w:type="character" w:customStyle="1" w:styleId="CommentSubjectChar">
    <w:name w:val="Comment Subject Char"/>
    <w:basedOn w:val="CommentTextChar"/>
    <w:link w:val="CommentSubject"/>
    <w:uiPriority w:val="99"/>
    <w:semiHidden/>
    <w:rsid w:val="002A05A1"/>
    <w:rPr>
      <w:rFonts w:ascii="Arial Narrow" w:eastAsia="Times New Roman" w:hAnsi="Arial Narrow" w:cs="Times New Roman"/>
      <w:b/>
      <w:bCs/>
      <w:sz w:val="20"/>
      <w:szCs w:val="20"/>
      <w:lang w:bidi="en-US"/>
    </w:rPr>
  </w:style>
  <w:style w:type="character" w:customStyle="1" w:styleId="Heading3Char">
    <w:name w:val="Heading 3 Char"/>
    <w:basedOn w:val="DefaultParagraphFont"/>
    <w:link w:val="Heading3"/>
    <w:uiPriority w:val="9"/>
    <w:rsid w:val="00556B46"/>
    <w:rPr>
      <w:rFonts w:ascii="Tahoma" w:eastAsia="MingLiU" w:hAnsi="Tahoma" w:cs="Times New Roman"/>
      <w:b/>
      <w:color w:val="1069A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3594">
      <w:bodyDiv w:val="1"/>
      <w:marLeft w:val="0"/>
      <w:marRight w:val="0"/>
      <w:marTop w:val="0"/>
      <w:marBottom w:val="0"/>
      <w:divBdr>
        <w:top w:val="none" w:sz="0" w:space="0" w:color="auto"/>
        <w:left w:val="none" w:sz="0" w:space="0" w:color="auto"/>
        <w:bottom w:val="none" w:sz="0" w:space="0" w:color="auto"/>
        <w:right w:val="none" w:sz="0" w:space="0" w:color="auto"/>
      </w:divBdr>
    </w:div>
    <w:div w:id="258802231">
      <w:bodyDiv w:val="1"/>
      <w:marLeft w:val="0"/>
      <w:marRight w:val="0"/>
      <w:marTop w:val="0"/>
      <w:marBottom w:val="0"/>
      <w:divBdr>
        <w:top w:val="none" w:sz="0" w:space="0" w:color="auto"/>
        <w:left w:val="none" w:sz="0" w:space="0" w:color="auto"/>
        <w:bottom w:val="none" w:sz="0" w:space="0" w:color="auto"/>
        <w:right w:val="none" w:sz="0" w:space="0" w:color="auto"/>
      </w:divBdr>
    </w:div>
    <w:div w:id="368381271">
      <w:bodyDiv w:val="1"/>
      <w:marLeft w:val="0"/>
      <w:marRight w:val="0"/>
      <w:marTop w:val="0"/>
      <w:marBottom w:val="0"/>
      <w:divBdr>
        <w:top w:val="none" w:sz="0" w:space="0" w:color="auto"/>
        <w:left w:val="none" w:sz="0" w:space="0" w:color="auto"/>
        <w:bottom w:val="none" w:sz="0" w:space="0" w:color="auto"/>
        <w:right w:val="none" w:sz="0" w:space="0" w:color="auto"/>
      </w:divBdr>
    </w:div>
    <w:div w:id="521748249">
      <w:bodyDiv w:val="1"/>
      <w:marLeft w:val="0"/>
      <w:marRight w:val="0"/>
      <w:marTop w:val="0"/>
      <w:marBottom w:val="0"/>
      <w:divBdr>
        <w:top w:val="none" w:sz="0" w:space="0" w:color="auto"/>
        <w:left w:val="none" w:sz="0" w:space="0" w:color="auto"/>
        <w:bottom w:val="none" w:sz="0" w:space="0" w:color="auto"/>
        <w:right w:val="none" w:sz="0" w:space="0" w:color="auto"/>
      </w:divBdr>
    </w:div>
    <w:div w:id="1294873143">
      <w:bodyDiv w:val="1"/>
      <w:marLeft w:val="0"/>
      <w:marRight w:val="0"/>
      <w:marTop w:val="0"/>
      <w:marBottom w:val="0"/>
      <w:divBdr>
        <w:top w:val="none" w:sz="0" w:space="0" w:color="auto"/>
        <w:left w:val="none" w:sz="0" w:space="0" w:color="auto"/>
        <w:bottom w:val="none" w:sz="0" w:space="0" w:color="auto"/>
        <w:right w:val="none" w:sz="0" w:space="0" w:color="auto"/>
      </w:divBdr>
    </w:div>
    <w:div w:id="13630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7B64-4248-4B29-BF5A-FEFC58A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GWPT Compliance</cp:lastModifiedBy>
  <cp:revision>8</cp:revision>
  <cp:lastPrinted>2025-09-17T22:46:00Z</cp:lastPrinted>
  <dcterms:created xsi:type="dcterms:W3CDTF">2022-05-03T05:19:00Z</dcterms:created>
  <dcterms:modified xsi:type="dcterms:W3CDTF">2025-09-24T05:59:00Z</dcterms:modified>
</cp:coreProperties>
</file>